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BC" w:rsidRPr="00CE4578" w:rsidRDefault="001F1EBC" w:rsidP="00585A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E4578">
        <w:rPr>
          <w:rFonts w:ascii="Arial" w:hAnsi="Arial" w:cs="Arial"/>
          <w:b/>
          <w:i/>
          <w:sz w:val="24"/>
          <w:szCs w:val="24"/>
        </w:rPr>
        <w:t>Ministry Of Education Career Life Education Curriculum</w:t>
      </w:r>
    </w:p>
    <w:p w:rsidR="001F1EBC" w:rsidRPr="00CE4578" w:rsidRDefault="001F1EBC" w:rsidP="00585A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E4578">
        <w:rPr>
          <w:rFonts w:ascii="Arial" w:hAnsi="Arial" w:cs="Arial"/>
          <w:b/>
          <w:i/>
          <w:sz w:val="24"/>
          <w:szCs w:val="24"/>
        </w:rPr>
        <w:t>Work Habit Criteria CEL10</w:t>
      </w:r>
    </w:p>
    <w:p w:rsidR="001F1EBC" w:rsidRPr="00CE4578" w:rsidRDefault="001F1EBC" w:rsidP="00585A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E4578">
        <w:rPr>
          <w:rFonts w:ascii="Arial" w:hAnsi="Arial" w:cs="Arial"/>
          <w:b/>
          <w:i/>
          <w:sz w:val="24"/>
          <w:szCs w:val="24"/>
        </w:rPr>
        <w:t>Rubric for Career Education Dec 2016</w:t>
      </w:r>
    </w:p>
    <w:p w:rsidR="00E7382B" w:rsidRDefault="00E7382B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382B" w:rsidRDefault="00E7382B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13F9" w:rsidRPr="00E7382B" w:rsidRDefault="006113F9" w:rsidP="00585AA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7382B">
        <w:rPr>
          <w:rFonts w:ascii="Arial" w:hAnsi="Arial" w:cs="Arial"/>
          <w:b/>
          <w:sz w:val="28"/>
          <w:szCs w:val="28"/>
        </w:rPr>
        <w:t>Capstone Project – Introduce</w:t>
      </w:r>
      <w:r w:rsidR="0081361D" w:rsidRPr="00E7382B">
        <w:rPr>
          <w:rFonts w:ascii="Arial" w:hAnsi="Arial" w:cs="Arial"/>
          <w:b/>
          <w:sz w:val="28"/>
          <w:szCs w:val="28"/>
        </w:rPr>
        <w:t xml:space="preserve"> 10</w:t>
      </w:r>
      <w:r w:rsidR="0086628E" w:rsidRPr="00E7382B">
        <w:rPr>
          <w:rFonts w:ascii="Arial" w:hAnsi="Arial" w:cs="Arial"/>
          <w:b/>
          <w:sz w:val="28"/>
          <w:szCs w:val="28"/>
        </w:rPr>
        <w:t>%</w:t>
      </w:r>
      <w:r w:rsidRPr="00E7382B">
        <w:rPr>
          <w:rFonts w:ascii="Arial" w:hAnsi="Arial" w:cs="Arial"/>
          <w:b/>
          <w:sz w:val="28"/>
          <w:szCs w:val="28"/>
        </w:rPr>
        <w:t xml:space="preserve"> </w:t>
      </w:r>
    </w:p>
    <w:p w:rsidR="008065DC" w:rsidRPr="008065DC" w:rsidRDefault="008065DC" w:rsidP="008065DC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1956CC" w:rsidRPr="009634C1" w:rsidRDefault="001956CC" w:rsidP="00085C6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4C1">
        <w:rPr>
          <w:rFonts w:ascii="Arial" w:hAnsi="Arial" w:cs="Arial"/>
          <w:b/>
          <w:sz w:val="24"/>
          <w:szCs w:val="24"/>
        </w:rPr>
        <w:t>Develop Inquiry Question</w:t>
      </w:r>
    </w:p>
    <w:p w:rsidR="007E1DFC" w:rsidRPr="00702A3C" w:rsidRDefault="007E1DFC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Developing an Inquiry Question CEL 10</w:t>
      </w:r>
    </w:p>
    <w:p w:rsidR="001F1EBC" w:rsidRDefault="001F1EBC" w:rsidP="001F1EB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Pr="007E1DFC" w:rsidRDefault="008065DC" w:rsidP="001F1EB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6628E" w:rsidRPr="009634C1" w:rsidRDefault="001956CC" w:rsidP="00085C6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4C1">
        <w:rPr>
          <w:rFonts w:ascii="Arial" w:hAnsi="Arial" w:cs="Arial"/>
          <w:b/>
          <w:sz w:val="24"/>
          <w:szCs w:val="24"/>
        </w:rPr>
        <w:t>APA Writing</w:t>
      </w:r>
    </w:p>
    <w:p w:rsidR="001F1EBC" w:rsidRDefault="00702A3C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 xml:space="preserve">Book Librarian </w:t>
      </w:r>
    </w:p>
    <w:p w:rsidR="00585AA8" w:rsidRDefault="00585AA8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w to write APA YouTube</w:t>
      </w:r>
    </w:p>
    <w:p w:rsidR="00585AA8" w:rsidRDefault="00585AA8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w to Format APA YouTube</w:t>
      </w:r>
    </w:p>
    <w:p w:rsidR="00585AA8" w:rsidRDefault="00585AA8" w:rsidP="00585AA8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matting in APA YouTube</w:t>
      </w:r>
    </w:p>
    <w:p w:rsidR="00585AA8" w:rsidRDefault="00585AA8" w:rsidP="00585AA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reating APA Citation YouTube</w:t>
      </w:r>
    </w:p>
    <w:p w:rsidR="00585AA8" w:rsidRPr="00585AA8" w:rsidRDefault="00585AA8" w:rsidP="00585AA8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ferences and Citations YouTube</w:t>
      </w:r>
    </w:p>
    <w:p w:rsidR="00702A3C" w:rsidRDefault="00702A3C" w:rsidP="00702A3C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065DC" w:rsidRPr="00702A3C" w:rsidRDefault="008065DC" w:rsidP="00702A3C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F640F" w:rsidRPr="009634C1" w:rsidRDefault="0081361D" w:rsidP="00085C6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4C1">
        <w:rPr>
          <w:rFonts w:ascii="Arial" w:hAnsi="Arial" w:cs="Arial"/>
          <w:b/>
          <w:sz w:val="24"/>
          <w:szCs w:val="24"/>
        </w:rPr>
        <w:t>Presentation Skills (Oral and Visual)</w:t>
      </w:r>
    </w:p>
    <w:p w:rsidR="001F1EBC" w:rsidRDefault="00702A3C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 xml:space="preserve">Book Career Education </w:t>
      </w:r>
      <w:r w:rsidR="00104198">
        <w:rPr>
          <w:rFonts w:ascii="Arial" w:hAnsi="Arial" w:cs="Arial"/>
          <w:i/>
          <w:sz w:val="24"/>
          <w:szCs w:val="24"/>
        </w:rPr>
        <w:t>Department</w:t>
      </w:r>
    </w:p>
    <w:p w:rsidR="00DD1338" w:rsidRDefault="00585AA8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sentations Tips</w:t>
      </w:r>
    </w:p>
    <w:p w:rsidR="00585AA8" w:rsidRDefault="00585AA8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werPoint Presentations </w:t>
      </w:r>
    </w:p>
    <w:p w:rsidR="00585AA8" w:rsidRPr="00702A3C" w:rsidRDefault="00585AA8" w:rsidP="00585AA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0 ways to Improve your Presentation Skills</w:t>
      </w:r>
    </w:p>
    <w:p w:rsidR="00702A3C" w:rsidRDefault="00702A3C" w:rsidP="00702A3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Pr="00702A3C" w:rsidRDefault="008065DC" w:rsidP="00702A3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F640F" w:rsidRPr="009634C1" w:rsidRDefault="009C6902" w:rsidP="00085C6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4C1">
        <w:rPr>
          <w:rFonts w:ascii="Arial" w:hAnsi="Arial" w:cs="Arial"/>
          <w:b/>
          <w:sz w:val="24"/>
          <w:szCs w:val="24"/>
        </w:rPr>
        <w:t>Portfolio</w:t>
      </w:r>
    </w:p>
    <w:p w:rsidR="00EE6C19" w:rsidRDefault="00EE6C19" w:rsidP="00F43D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LE Portfolio Items to be uploaded into </w:t>
      </w:r>
      <w:proofErr w:type="spellStart"/>
      <w:r>
        <w:rPr>
          <w:rFonts w:ascii="Arial" w:hAnsi="Arial" w:cs="Arial"/>
          <w:i/>
          <w:sz w:val="24"/>
          <w:szCs w:val="24"/>
        </w:rPr>
        <w:t>MyBlueprin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EL 10 </w:t>
      </w:r>
    </w:p>
    <w:p w:rsidR="00F43D12" w:rsidRDefault="00F43D12" w:rsidP="00F43D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yBlueprin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ebsite </w:t>
      </w:r>
    </w:p>
    <w:p w:rsidR="00F43D12" w:rsidRDefault="006648F6" w:rsidP="00F43D12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8" w:history="1">
        <w:r w:rsidR="00F43D12" w:rsidRPr="00A2792A">
          <w:rPr>
            <w:rStyle w:val="Hyperlink"/>
            <w:rFonts w:ascii="Arial" w:hAnsi="Arial" w:cs="Arial"/>
            <w:i/>
            <w:sz w:val="24"/>
            <w:szCs w:val="24"/>
          </w:rPr>
          <w:t>https://www.myblueprint.ca/</w:t>
        </w:r>
      </w:hyperlink>
    </w:p>
    <w:p w:rsidR="00702A3C" w:rsidRPr="00F43D12" w:rsidRDefault="00702A3C" w:rsidP="00F43D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43D12">
        <w:rPr>
          <w:rFonts w:ascii="Arial" w:hAnsi="Arial" w:cs="Arial"/>
          <w:i/>
          <w:sz w:val="24"/>
          <w:szCs w:val="24"/>
        </w:rPr>
        <w:t>Portfolio Project CEL 10</w:t>
      </w:r>
    </w:p>
    <w:p w:rsidR="0081361D" w:rsidRPr="00702A3C" w:rsidRDefault="003F640F" w:rsidP="00085C6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 xml:space="preserve">MBP36 - </w:t>
      </w:r>
      <w:proofErr w:type="spellStart"/>
      <w:r w:rsidRPr="00702A3C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702A3C">
        <w:rPr>
          <w:rFonts w:ascii="Arial" w:hAnsi="Arial" w:cs="Arial"/>
          <w:i/>
          <w:sz w:val="24"/>
          <w:szCs w:val="24"/>
        </w:rPr>
        <w:t xml:space="preserve"> Building a CLE Portfolio</w:t>
      </w:r>
      <w:r w:rsidR="0081361D" w:rsidRPr="00702A3C">
        <w:rPr>
          <w:rFonts w:ascii="Arial" w:hAnsi="Arial" w:cs="Arial"/>
          <w:i/>
          <w:sz w:val="24"/>
          <w:szCs w:val="24"/>
        </w:rPr>
        <w:t xml:space="preserve"> </w:t>
      </w:r>
    </w:p>
    <w:p w:rsidR="001F1EBC" w:rsidRDefault="001F1EBC" w:rsidP="001F1E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Pr="003F640F" w:rsidRDefault="008065DC" w:rsidP="001F1E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113F9" w:rsidRPr="009634C1" w:rsidRDefault="009C6902" w:rsidP="00085C6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4C1">
        <w:rPr>
          <w:rFonts w:ascii="Arial" w:hAnsi="Arial" w:cs="Arial"/>
          <w:b/>
          <w:sz w:val="24"/>
          <w:szCs w:val="24"/>
        </w:rPr>
        <w:t xml:space="preserve">Capstone </w:t>
      </w:r>
    </w:p>
    <w:p w:rsidR="00D024B0" w:rsidRDefault="00D024B0" w:rsidP="00702A3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uest Speaker – Career Education Department</w:t>
      </w:r>
    </w:p>
    <w:p w:rsidR="00CA7501" w:rsidRDefault="00CA7501" w:rsidP="00702A3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pstone Booklet Guide</w:t>
      </w:r>
    </w:p>
    <w:p w:rsidR="00702A3C" w:rsidRPr="00702A3C" w:rsidRDefault="00702A3C" w:rsidP="00702A3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Research Project Career Exploration CEL 10</w:t>
      </w:r>
    </w:p>
    <w:p w:rsidR="008065DC" w:rsidRPr="006648F6" w:rsidRDefault="00702A3C" w:rsidP="00F15F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Capstone Mock Sample Project Ideas CEL 10</w:t>
      </w:r>
    </w:p>
    <w:p w:rsidR="00511D1C" w:rsidRPr="00E7382B" w:rsidRDefault="00FF4BC4" w:rsidP="00F15F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7382B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511D1C" w:rsidRPr="00E7382B">
        <w:rPr>
          <w:rFonts w:ascii="Arial" w:hAnsi="Arial" w:cs="Arial"/>
          <w:b/>
          <w:sz w:val="28"/>
          <w:szCs w:val="28"/>
        </w:rPr>
        <w:t xml:space="preserve">Career Life </w:t>
      </w:r>
      <w:r w:rsidR="00240B47" w:rsidRPr="00E7382B">
        <w:rPr>
          <w:rFonts w:ascii="Arial" w:hAnsi="Arial" w:cs="Arial"/>
          <w:b/>
          <w:sz w:val="28"/>
          <w:szCs w:val="28"/>
        </w:rPr>
        <w:t>Development</w:t>
      </w:r>
      <w:r w:rsidR="0086628E" w:rsidRPr="00E7382B">
        <w:rPr>
          <w:rFonts w:ascii="Arial" w:hAnsi="Arial" w:cs="Arial"/>
          <w:b/>
          <w:sz w:val="28"/>
          <w:szCs w:val="28"/>
        </w:rPr>
        <w:t xml:space="preserve"> </w:t>
      </w:r>
      <w:r w:rsidR="0081361D" w:rsidRPr="00E7382B">
        <w:rPr>
          <w:rFonts w:ascii="Arial" w:hAnsi="Arial" w:cs="Arial"/>
          <w:b/>
          <w:sz w:val="28"/>
          <w:szCs w:val="28"/>
        </w:rPr>
        <w:t>- 20</w:t>
      </w:r>
      <w:r w:rsidR="002220FC" w:rsidRPr="00E7382B">
        <w:rPr>
          <w:rFonts w:ascii="Arial" w:hAnsi="Arial" w:cs="Arial"/>
          <w:b/>
          <w:sz w:val="28"/>
          <w:szCs w:val="28"/>
        </w:rPr>
        <w:t>%</w:t>
      </w: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Pr="00F15F12" w:rsidRDefault="008065DC" w:rsidP="00F15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1D1C" w:rsidRPr="00702A3C" w:rsidRDefault="00511D1C" w:rsidP="00085C6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>Mentorship</w:t>
      </w:r>
    </w:p>
    <w:p w:rsidR="00702A3C" w:rsidRPr="00702A3C" w:rsidRDefault="00702A3C" w:rsidP="00585AA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LE Teacher and Career Education </w:t>
      </w:r>
      <w:r w:rsidR="00D024B0">
        <w:rPr>
          <w:rFonts w:ascii="Arial" w:hAnsi="Arial" w:cs="Arial"/>
          <w:i/>
          <w:sz w:val="24"/>
          <w:szCs w:val="24"/>
        </w:rPr>
        <w:t>Department</w:t>
      </w:r>
    </w:p>
    <w:p w:rsidR="001F1EBC" w:rsidRDefault="001F1EBC" w:rsidP="00702A3C">
      <w:pPr>
        <w:pStyle w:val="ListParagraph"/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</w:p>
    <w:p w:rsidR="008065DC" w:rsidRPr="00F15F12" w:rsidRDefault="008065DC" w:rsidP="00702A3C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11D1C" w:rsidRPr="00702A3C" w:rsidRDefault="00511D1C" w:rsidP="000A678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 xml:space="preserve">Self-Care Plan </w:t>
      </w:r>
    </w:p>
    <w:p w:rsidR="00D024B0" w:rsidRDefault="00D024B0" w:rsidP="009634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uest Speaker – Stigma Free Zone </w:t>
      </w:r>
    </w:p>
    <w:p w:rsidR="00FF20C7" w:rsidRPr="00702A3C" w:rsidRDefault="00FF20C7" w:rsidP="00FF20C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Self-Car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02A3C">
        <w:rPr>
          <w:rFonts w:ascii="Arial" w:hAnsi="Arial" w:cs="Arial"/>
          <w:i/>
          <w:sz w:val="24"/>
          <w:szCs w:val="24"/>
        </w:rPr>
        <w:t>Plan CEL 10</w:t>
      </w:r>
    </w:p>
    <w:p w:rsidR="009634C1" w:rsidRPr="00702A3C" w:rsidRDefault="009634C1" w:rsidP="009634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Things I Do Well CEL 10</w:t>
      </w:r>
    </w:p>
    <w:p w:rsidR="001F1EBC" w:rsidRPr="00702A3C" w:rsidRDefault="001F1EBC" w:rsidP="001F1EB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Three Steps for Handling Rejection CEL 10</w:t>
      </w:r>
    </w:p>
    <w:p w:rsidR="004C2E1C" w:rsidRPr="00702A3C" w:rsidRDefault="004C2E1C" w:rsidP="000A67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MBP9 - What is Stress</w:t>
      </w:r>
    </w:p>
    <w:p w:rsidR="004C2E1C" w:rsidRPr="00702A3C" w:rsidRDefault="004C2E1C" w:rsidP="00085C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MBP10 - Time Management Strategies</w:t>
      </w:r>
    </w:p>
    <w:p w:rsidR="003F640F" w:rsidRPr="00F15F12" w:rsidRDefault="003F640F" w:rsidP="00085C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MBP38 - Self-Esteem and Inner Thoughts</w:t>
      </w:r>
    </w:p>
    <w:p w:rsidR="00162089" w:rsidRPr="00162089" w:rsidRDefault="00162089" w:rsidP="0016208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MBP13 - Overcoming Life's Obstacles</w:t>
      </w:r>
      <w:r w:rsidRPr="00162089">
        <w:rPr>
          <w:i/>
        </w:rPr>
        <w:t xml:space="preserve"> </w:t>
      </w:r>
    </w:p>
    <w:p w:rsidR="008675CF" w:rsidRDefault="00162089" w:rsidP="00F15F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MBP27</w:t>
      </w:r>
      <w:r w:rsidR="00141B76">
        <w:rPr>
          <w:rFonts w:ascii="Arial" w:hAnsi="Arial" w:cs="Arial"/>
          <w:i/>
          <w:sz w:val="24"/>
          <w:szCs w:val="24"/>
        </w:rPr>
        <w:t>a</w:t>
      </w:r>
      <w:r w:rsidRPr="00162089">
        <w:rPr>
          <w:rFonts w:ascii="Arial" w:hAnsi="Arial" w:cs="Arial"/>
          <w:i/>
          <w:sz w:val="24"/>
          <w:szCs w:val="24"/>
        </w:rPr>
        <w:t xml:space="preserve"> </w:t>
      </w:r>
      <w:r w:rsidR="00E91317">
        <w:rPr>
          <w:rFonts w:ascii="Arial" w:hAnsi="Arial" w:cs="Arial"/>
          <w:i/>
          <w:sz w:val="24"/>
          <w:szCs w:val="24"/>
        </w:rPr>
        <w:t>- Conflict Resolution Strategies</w:t>
      </w:r>
    </w:p>
    <w:p w:rsidR="008065DC" w:rsidRDefault="008065DC" w:rsidP="008065DC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065DC" w:rsidRPr="00E91317" w:rsidRDefault="008065DC" w:rsidP="008065DC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1361D" w:rsidRPr="00702A3C" w:rsidRDefault="00927E15" w:rsidP="00085C6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rred Ways of Knowing and Learning - </w:t>
      </w:r>
      <w:r w:rsidR="001956CC" w:rsidRPr="00702A3C">
        <w:rPr>
          <w:rFonts w:ascii="Arial" w:hAnsi="Arial" w:cs="Arial"/>
          <w:b/>
          <w:sz w:val="24"/>
          <w:szCs w:val="24"/>
        </w:rPr>
        <w:t xml:space="preserve">Interests, Values &amp; </w:t>
      </w:r>
      <w:r w:rsidR="0081361D" w:rsidRPr="00702A3C">
        <w:rPr>
          <w:rFonts w:ascii="Arial" w:hAnsi="Arial" w:cs="Arial"/>
          <w:b/>
          <w:sz w:val="24"/>
          <w:szCs w:val="24"/>
        </w:rPr>
        <w:t>Cultural</w:t>
      </w:r>
    </w:p>
    <w:p w:rsidR="008675CF" w:rsidRDefault="00927E15" w:rsidP="00585AA8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 xml:space="preserve">Basic Human Needs CEL 10 </w:t>
      </w:r>
    </w:p>
    <w:p w:rsidR="00BF3F98" w:rsidRPr="008675CF" w:rsidRDefault="00526050" w:rsidP="00585AA8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rPr>
          <w:rFonts w:ascii="Arial" w:hAnsi="Arial" w:cs="Arial"/>
          <w:i/>
          <w:sz w:val="24"/>
          <w:szCs w:val="24"/>
        </w:rPr>
      </w:pPr>
      <w:r w:rsidRPr="008675CF">
        <w:rPr>
          <w:rFonts w:ascii="Arial" w:hAnsi="Arial" w:cs="Arial"/>
          <w:i/>
          <w:sz w:val="24"/>
          <w:szCs w:val="24"/>
        </w:rPr>
        <w:t xml:space="preserve">Identity </w:t>
      </w:r>
      <w:r w:rsidR="00F43D12">
        <w:rPr>
          <w:rFonts w:ascii="Arial" w:hAnsi="Arial" w:cs="Arial"/>
          <w:i/>
          <w:sz w:val="24"/>
          <w:szCs w:val="24"/>
        </w:rPr>
        <w:t>Check S</w:t>
      </w:r>
      <w:r w:rsidR="009F5428" w:rsidRPr="008675CF">
        <w:rPr>
          <w:rFonts w:ascii="Arial" w:hAnsi="Arial" w:cs="Arial"/>
          <w:i/>
          <w:sz w:val="24"/>
          <w:szCs w:val="24"/>
        </w:rPr>
        <w:t>heet</w:t>
      </w:r>
      <w:r w:rsidRPr="008675CF">
        <w:rPr>
          <w:rFonts w:ascii="Arial" w:hAnsi="Arial" w:cs="Arial"/>
          <w:i/>
          <w:sz w:val="24"/>
          <w:szCs w:val="24"/>
        </w:rPr>
        <w:t xml:space="preserve"> CEL 10</w:t>
      </w:r>
      <w:r w:rsidR="00BF3F98" w:rsidRPr="008675CF">
        <w:rPr>
          <w:i/>
        </w:rPr>
        <w:t xml:space="preserve"> </w:t>
      </w:r>
    </w:p>
    <w:p w:rsidR="00BF3F98" w:rsidRPr="00927E15" w:rsidRDefault="00BF3F98" w:rsidP="00702A3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7E15">
        <w:rPr>
          <w:rFonts w:ascii="Arial" w:hAnsi="Arial" w:cs="Arial"/>
          <w:i/>
          <w:sz w:val="24"/>
          <w:szCs w:val="24"/>
        </w:rPr>
        <w:t>My Interests CEL 10</w:t>
      </w:r>
      <w:r w:rsidRPr="00927E15">
        <w:rPr>
          <w:i/>
        </w:rPr>
        <w:t xml:space="preserve"> </w:t>
      </w:r>
    </w:p>
    <w:p w:rsidR="00702A3C" w:rsidRPr="008675CF" w:rsidRDefault="009634C1" w:rsidP="009F54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7E15">
        <w:rPr>
          <w:rFonts w:ascii="Arial" w:hAnsi="Arial" w:cs="Arial"/>
          <w:i/>
          <w:sz w:val="24"/>
          <w:szCs w:val="24"/>
        </w:rPr>
        <w:t>What I Know &amp; Value About M</w:t>
      </w:r>
      <w:r w:rsidR="00702A3C" w:rsidRPr="00927E15">
        <w:rPr>
          <w:rFonts w:ascii="Arial" w:hAnsi="Arial" w:cs="Arial"/>
          <w:i/>
          <w:sz w:val="24"/>
          <w:szCs w:val="24"/>
        </w:rPr>
        <w:t>yself CEL 10</w:t>
      </w:r>
    </w:p>
    <w:p w:rsidR="001956CC" w:rsidRPr="009F5428" w:rsidRDefault="004C2E1C" w:rsidP="009634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MBP1 - </w:t>
      </w:r>
      <w:proofErr w:type="spellStart"/>
      <w:r w:rsidRPr="009F5428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9F5428">
        <w:rPr>
          <w:rFonts w:ascii="Arial" w:hAnsi="Arial" w:cs="Arial"/>
          <w:i/>
          <w:sz w:val="24"/>
          <w:szCs w:val="24"/>
        </w:rPr>
        <w:t xml:space="preserve"> Who Am I Learning Styles </w:t>
      </w:r>
    </w:p>
    <w:p w:rsidR="004C2E1C" w:rsidRPr="009F5428" w:rsidRDefault="004C2E1C" w:rsidP="00085C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MBP2 - </w:t>
      </w:r>
      <w:proofErr w:type="spellStart"/>
      <w:r w:rsidRPr="009F5428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9F5428">
        <w:rPr>
          <w:rFonts w:ascii="Arial" w:hAnsi="Arial" w:cs="Arial"/>
          <w:i/>
          <w:sz w:val="24"/>
          <w:szCs w:val="24"/>
        </w:rPr>
        <w:t xml:space="preserve"> Who Am I Personality Activity</w:t>
      </w:r>
    </w:p>
    <w:p w:rsidR="004C2E1C" w:rsidRPr="009F5428" w:rsidRDefault="004C2E1C" w:rsidP="00085C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MBP3 - </w:t>
      </w:r>
      <w:proofErr w:type="spellStart"/>
      <w:r w:rsidRPr="009F5428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9F5428">
        <w:rPr>
          <w:rFonts w:ascii="Arial" w:hAnsi="Arial" w:cs="Arial"/>
          <w:i/>
          <w:sz w:val="24"/>
          <w:szCs w:val="24"/>
        </w:rPr>
        <w:t xml:space="preserve"> Who Am I Interests Activity</w:t>
      </w:r>
    </w:p>
    <w:p w:rsidR="004C2E1C" w:rsidRPr="009F5428" w:rsidRDefault="004C2E1C" w:rsidP="00085C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MBP4 - </w:t>
      </w:r>
      <w:proofErr w:type="spellStart"/>
      <w:r w:rsidRPr="009F5428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9F5428">
        <w:rPr>
          <w:rFonts w:ascii="Arial" w:hAnsi="Arial" w:cs="Arial"/>
          <w:i/>
          <w:sz w:val="24"/>
          <w:szCs w:val="24"/>
        </w:rPr>
        <w:t xml:space="preserve"> Who Am I Knowledge Activity</w:t>
      </w:r>
    </w:p>
    <w:p w:rsidR="004C2E1C" w:rsidRPr="009F5428" w:rsidRDefault="004C2E1C" w:rsidP="00085C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MBP5 - </w:t>
      </w:r>
      <w:proofErr w:type="spellStart"/>
      <w:r w:rsidRPr="009F5428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9F5428">
        <w:rPr>
          <w:rFonts w:ascii="Arial" w:hAnsi="Arial" w:cs="Arial"/>
          <w:i/>
          <w:sz w:val="24"/>
          <w:szCs w:val="24"/>
        </w:rPr>
        <w:t xml:space="preserve"> Who Am I Motivations Activity</w:t>
      </w:r>
    </w:p>
    <w:p w:rsidR="00F15F12" w:rsidRPr="009F5428" w:rsidRDefault="004C2E1C" w:rsidP="00085C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>MBP6 - Who Am I</w:t>
      </w:r>
    </w:p>
    <w:p w:rsidR="008D455C" w:rsidRPr="00043239" w:rsidRDefault="008D455C" w:rsidP="008D45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>MBP7 - Multiple Intelligences</w:t>
      </w:r>
    </w:p>
    <w:p w:rsidR="008065DC" w:rsidRDefault="008065DC" w:rsidP="00702A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Default="008065DC" w:rsidP="00702A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F640F" w:rsidRPr="00702A3C" w:rsidRDefault="003F640F" w:rsidP="009F54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 xml:space="preserve">Core Competencies </w:t>
      </w:r>
    </w:p>
    <w:p w:rsidR="009F5428" w:rsidRDefault="009F5428" w:rsidP="009F542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Core Competencies </w:t>
      </w:r>
      <w:r>
        <w:rPr>
          <w:rFonts w:ascii="Arial" w:hAnsi="Arial" w:cs="Arial"/>
          <w:i/>
          <w:sz w:val="24"/>
          <w:szCs w:val="24"/>
        </w:rPr>
        <w:t xml:space="preserve">PowerPoint </w:t>
      </w:r>
      <w:r w:rsidRPr="009F5428">
        <w:rPr>
          <w:rFonts w:ascii="Arial" w:hAnsi="Arial" w:cs="Arial"/>
          <w:i/>
          <w:sz w:val="24"/>
          <w:szCs w:val="24"/>
        </w:rPr>
        <w:t>CEL10</w:t>
      </w:r>
    </w:p>
    <w:p w:rsidR="009F5428" w:rsidRDefault="004940A8" w:rsidP="009F542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re Comp Handout 2017 CEL 10 </w:t>
      </w:r>
    </w:p>
    <w:p w:rsidR="004940A8" w:rsidRDefault="00927E15" w:rsidP="004940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ersonal Development</w:t>
      </w:r>
      <w:r w:rsidR="004940A8" w:rsidRPr="004940A8">
        <w:rPr>
          <w:rFonts w:ascii="Arial" w:hAnsi="Arial" w:cs="Arial"/>
          <w:i/>
          <w:sz w:val="24"/>
          <w:szCs w:val="24"/>
        </w:rPr>
        <w:t xml:space="preserve"> the Core Competencies - KO CEL 10</w:t>
      </w:r>
    </w:p>
    <w:p w:rsidR="003F640F" w:rsidRPr="009F5428" w:rsidRDefault="003F640F" w:rsidP="004940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MBP37 - Guide for Students on Using </w:t>
      </w:r>
      <w:proofErr w:type="spellStart"/>
      <w:r w:rsidRPr="009F5428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9F5428">
        <w:rPr>
          <w:rFonts w:ascii="Arial" w:hAnsi="Arial" w:cs="Arial"/>
          <w:i/>
          <w:sz w:val="24"/>
          <w:szCs w:val="24"/>
        </w:rPr>
        <w:t xml:space="preserve"> Portfolios to Self-Assess on Core Competencies</w:t>
      </w:r>
    </w:p>
    <w:p w:rsidR="00702A3C" w:rsidRDefault="00702A3C" w:rsidP="00702A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Default="008065DC" w:rsidP="00702A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62089" w:rsidRPr="00162089" w:rsidRDefault="00162089" w:rsidP="0016208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>Employability Skills</w:t>
      </w:r>
    </w:p>
    <w:p w:rsidR="00162089" w:rsidRPr="00162089" w:rsidRDefault="00162089" w:rsidP="00585A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Focus On My Skills CEL 10</w:t>
      </w:r>
    </w:p>
    <w:p w:rsidR="00162089" w:rsidRPr="00FF4BC4" w:rsidRDefault="00162089" w:rsidP="00585A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 xml:space="preserve">Employability Skills 2000+ </w:t>
      </w:r>
    </w:p>
    <w:p w:rsidR="00162089" w:rsidRDefault="00162089" w:rsidP="0016208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Pr="007E1DFC" w:rsidRDefault="008065DC" w:rsidP="0016208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956CC" w:rsidRPr="00702A3C" w:rsidRDefault="00A01C10" w:rsidP="009F54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>Transferable Skills</w:t>
      </w:r>
    </w:p>
    <w:p w:rsidR="00D024B0" w:rsidRDefault="00D024B0" w:rsidP="00085C6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uest Speaker – Graduated Licensing Program </w:t>
      </w:r>
    </w:p>
    <w:p w:rsidR="004C2E1C" w:rsidRPr="009F5428" w:rsidRDefault="004C2E1C" w:rsidP="00085C6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>MBP14 - Transferable Skills</w:t>
      </w:r>
    </w:p>
    <w:p w:rsidR="00702A3C" w:rsidRDefault="00702A3C" w:rsidP="00702A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65DC" w:rsidRPr="00702A3C" w:rsidRDefault="008065DC" w:rsidP="00702A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C2E1C" w:rsidRPr="00702A3C" w:rsidRDefault="001956CC" w:rsidP="009F54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 xml:space="preserve">Leadership </w:t>
      </w:r>
    </w:p>
    <w:p w:rsidR="00A01C10" w:rsidRPr="009F5428" w:rsidRDefault="004C2E1C" w:rsidP="00085C6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>MBP11 - Leadership Inspired Coat of Arms</w:t>
      </w:r>
      <w:r w:rsidR="00A01C10" w:rsidRPr="009F5428">
        <w:rPr>
          <w:rFonts w:ascii="Arial" w:hAnsi="Arial" w:cs="Arial"/>
          <w:i/>
          <w:sz w:val="24"/>
          <w:szCs w:val="24"/>
        </w:rPr>
        <w:t xml:space="preserve"> </w:t>
      </w:r>
    </w:p>
    <w:p w:rsidR="00702A3C" w:rsidRDefault="00702A3C" w:rsidP="00702A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Default="008065DC" w:rsidP="00702A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C2E1C" w:rsidRPr="00702A3C" w:rsidRDefault="001956CC" w:rsidP="009F54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>Reflections &amp; Self-Assessment</w:t>
      </w:r>
    </w:p>
    <w:p w:rsidR="00FF20C7" w:rsidRPr="00FF20C7" w:rsidRDefault="009F5428" w:rsidP="00FF20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>Personal Empowerment Key Words CEL 10</w:t>
      </w:r>
      <w:r w:rsidRPr="00043239">
        <w:rPr>
          <w:i/>
        </w:rPr>
        <w:t xml:space="preserve"> </w:t>
      </w:r>
    </w:p>
    <w:p w:rsidR="00FF20C7" w:rsidRPr="00FF20C7" w:rsidRDefault="00FF20C7" w:rsidP="00FF20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20C7">
        <w:rPr>
          <w:rFonts w:ascii="Arial" w:hAnsi="Arial" w:cs="Arial"/>
          <w:i/>
          <w:sz w:val="24"/>
          <w:szCs w:val="24"/>
        </w:rPr>
        <w:t>Personal Listening Reflection  CEL 10</w:t>
      </w:r>
    </w:p>
    <w:p w:rsidR="009634C1" w:rsidRPr="00043239" w:rsidRDefault="009634C1" w:rsidP="009634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>Listening Skills CEL 10</w:t>
      </w:r>
    </w:p>
    <w:p w:rsidR="009634C1" w:rsidRPr="00043239" w:rsidRDefault="009634C1" w:rsidP="009634C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>I Messages  CEL 10</w:t>
      </w:r>
    </w:p>
    <w:p w:rsidR="009634C1" w:rsidRPr="00043239" w:rsidRDefault="009634C1" w:rsidP="009634C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>Non Verbal Communication  CEL 10</w:t>
      </w:r>
    </w:p>
    <w:p w:rsidR="008D455C" w:rsidRPr="00043239" w:rsidRDefault="008D455C" w:rsidP="008D45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3239">
        <w:rPr>
          <w:rFonts w:ascii="Arial" w:hAnsi="Arial" w:cs="Arial"/>
          <w:i/>
          <w:sz w:val="24"/>
          <w:szCs w:val="24"/>
        </w:rPr>
        <w:t xml:space="preserve">MBP8 - Healthy Relationships Through Honesty </w:t>
      </w:r>
    </w:p>
    <w:p w:rsidR="00043239" w:rsidRPr="00702A3C" w:rsidRDefault="00043239" w:rsidP="000432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3C">
        <w:rPr>
          <w:rFonts w:ascii="Arial" w:hAnsi="Arial" w:cs="Arial"/>
          <w:i/>
          <w:sz w:val="24"/>
          <w:szCs w:val="24"/>
        </w:rPr>
        <w:t>MBP27 - How I View Myself &amp; How Others View Me</w:t>
      </w:r>
    </w:p>
    <w:p w:rsidR="00702A3C" w:rsidRDefault="00702A3C" w:rsidP="00702A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65DC" w:rsidRPr="00702A3C" w:rsidRDefault="008065DC" w:rsidP="00702A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56CC" w:rsidRPr="00702A3C" w:rsidRDefault="00BF2658" w:rsidP="009F54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>Workp</w:t>
      </w:r>
      <w:r w:rsidR="001956CC" w:rsidRPr="00702A3C">
        <w:rPr>
          <w:rFonts w:ascii="Arial" w:hAnsi="Arial" w:cs="Arial"/>
          <w:b/>
          <w:sz w:val="24"/>
          <w:szCs w:val="24"/>
        </w:rPr>
        <w:t>lace Safety</w:t>
      </w:r>
    </w:p>
    <w:p w:rsidR="00702A3C" w:rsidRDefault="00702A3C" w:rsidP="00585AA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 xml:space="preserve">Guest Speaker – </w:t>
      </w:r>
      <w:r w:rsidR="00104198">
        <w:rPr>
          <w:rFonts w:ascii="Arial" w:hAnsi="Arial" w:cs="Arial"/>
          <w:i/>
          <w:sz w:val="24"/>
          <w:szCs w:val="24"/>
        </w:rPr>
        <w:t xml:space="preserve">BC Fed </w:t>
      </w:r>
      <w:r w:rsidRPr="009F5428">
        <w:rPr>
          <w:rFonts w:ascii="Arial" w:hAnsi="Arial" w:cs="Arial"/>
          <w:i/>
          <w:sz w:val="24"/>
          <w:szCs w:val="24"/>
        </w:rPr>
        <w:t xml:space="preserve">Alive After 5 </w:t>
      </w:r>
    </w:p>
    <w:p w:rsidR="0048267C" w:rsidRPr="009F5428" w:rsidRDefault="0048267C" w:rsidP="00585AA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ost Youth Video and Knowledge Test </w:t>
      </w:r>
    </w:p>
    <w:p w:rsidR="00702A3C" w:rsidRDefault="00702A3C" w:rsidP="00702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Pr="00702A3C" w:rsidRDefault="008065DC" w:rsidP="00702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A3C" w:rsidRPr="00702A3C" w:rsidRDefault="006113F9" w:rsidP="009F54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A3C">
        <w:rPr>
          <w:rFonts w:ascii="Arial" w:hAnsi="Arial" w:cs="Arial"/>
          <w:b/>
          <w:sz w:val="24"/>
          <w:szCs w:val="24"/>
        </w:rPr>
        <w:t>S</w:t>
      </w:r>
      <w:r w:rsidR="00702A3C">
        <w:rPr>
          <w:rFonts w:ascii="Arial" w:hAnsi="Arial" w:cs="Arial"/>
          <w:b/>
          <w:sz w:val="24"/>
          <w:szCs w:val="24"/>
        </w:rPr>
        <w:t>ocial Media</w:t>
      </w:r>
      <w:r w:rsidR="008D455C">
        <w:rPr>
          <w:rFonts w:ascii="Arial" w:hAnsi="Arial" w:cs="Arial"/>
          <w:b/>
          <w:sz w:val="24"/>
          <w:szCs w:val="24"/>
        </w:rPr>
        <w:t xml:space="preserve"> – Personal and Public Profiles </w:t>
      </w:r>
    </w:p>
    <w:p w:rsidR="00702A3C" w:rsidRPr="009F5428" w:rsidRDefault="00702A3C" w:rsidP="00085C6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>Split Decisions</w:t>
      </w:r>
    </w:p>
    <w:p w:rsidR="00D024B0" w:rsidRPr="00D024B0" w:rsidRDefault="00702A3C" w:rsidP="00D024B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>6 Degrees of Information</w:t>
      </w:r>
      <w:r w:rsidR="00D024B0" w:rsidRPr="00D024B0">
        <w:rPr>
          <w:rFonts w:ascii="Arial" w:hAnsi="Arial" w:cs="Arial"/>
          <w:i/>
          <w:sz w:val="24"/>
          <w:szCs w:val="24"/>
        </w:rPr>
        <w:t xml:space="preserve"> </w:t>
      </w:r>
    </w:p>
    <w:p w:rsidR="00702A3C" w:rsidRPr="00141B76" w:rsidRDefault="00D024B0" w:rsidP="00141B7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5428">
        <w:rPr>
          <w:rFonts w:ascii="Arial" w:hAnsi="Arial" w:cs="Arial"/>
          <w:i/>
          <w:sz w:val="24"/>
          <w:szCs w:val="24"/>
        </w:rPr>
        <w:t>MBP12 - Digital Citizenship</w:t>
      </w:r>
      <w:r w:rsidRPr="00F15F12">
        <w:rPr>
          <w:rFonts w:ascii="Arial" w:hAnsi="Arial" w:cs="Arial"/>
          <w:sz w:val="24"/>
          <w:szCs w:val="24"/>
        </w:rPr>
        <w:t xml:space="preserve"> - Building Healthy Relationships  </w:t>
      </w:r>
      <w:r w:rsidR="00702A3C" w:rsidRPr="00141B76">
        <w:rPr>
          <w:rFonts w:ascii="Arial" w:hAnsi="Arial" w:cs="Arial"/>
          <w:i/>
          <w:sz w:val="24"/>
          <w:szCs w:val="24"/>
        </w:rPr>
        <w:t xml:space="preserve"> </w:t>
      </w:r>
    </w:p>
    <w:p w:rsidR="008675CF" w:rsidRDefault="008675CF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5CF" w:rsidRDefault="008675CF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48F6" w:rsidRDefault="006648F6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C10" w:rsidRPr="00E7382B" w:rsidRDefault="00A01C10" w:rsidP="00585AA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7382B">
        <w:rPr>
          <w:rFonts w:ascii="Arial" w:hAnsi="Arial" w:cs="Arial"/>
          <w:b/>
          <w:sz w:val="28"/>
          <w:szCs w:val="28"/>
        </w:rPr>
        <w:lastRenderedPageBreak/>
        <w:t xml:space="preserve">Connection to Community </w:t>
      </w:r>
      <w:r w:rsidR="00240B47" w:rsidRPr="00E7382B">
        <w:rPr>
          <w:rFonts w:ascii="Arial" w:hAnsi="Arial" w:cs="Arial"/>
          <w:b/>
          <w:sz w:val="28"/>
          <w:szCs w:val="28"/>
        </w:rPr>
        <w:t xml:space="preserve">- </w:t>
      </w:r>
      <w:r w:rsidR="0081361D" w:rsidRPr="00E7382B">
        <w:rPr>
          <w:rFonts w:ascii="Arial" w:hAnsi="Arial" w:cs="Arial"/>
          <w:b/>
          <w:sz w:val="28"/>
          <w:szCs w:val="28"/>
        </w:rPr>
        <w:t>3</w:t>
      </w:r>
      <w:r w:rsidR="0086628E" w:rsidRPr="00E7382B">
        <w:rPr>
          <w:rFonts w:ascii="Arial" w:hAnsi="Arial" w:cs="Arial"/>
          <w:b/>
          <w:sz w:val="28"/>
          <w:szCs w:val="28"/>
        </w:rPr>
        <w:t>0</w:t>
      </w:r>
      <w:r w:rsidR="002220FC" w:rsidRPr="00E7382B">
        <w:rPr>
          <w:rFonts w:ascii="Arial" w:hAnsi="Arial" w:cs="Arial"/>
          <w:b/>
          <w:sz w:val="28"/>
          <w:szCs w:val="28"/>
        </w:rPr>
        <w:t>%</w:t>
      </w:r>
    </w:p>
    <w:p w:rsidR="00E7382B" w:rsidRPr="00E7382B" w:rsidRDefault="00E7382B" w:rsidP="00E7382B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7E1DFC" w:rsidRPr="00FF4BC4" w:rsidRDefault="001956CC" w:rsidP="00085C6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Inclusive Practices</w:t>
      </w:r>
    </w:p>
    <w:p w:rsidR="007E1DFC" w:rsidRPr="00FF4BC4" w:rsidRDefault="007E1DFC" w:rsidP="00585A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Employer Expectations CEL 10</w:t>
      </w:r>
    </w:p>
    <w:p w:rsidR="005F7249" w:rsidRDefault="00085C62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Go the Extra Mile CEL 10</w:t>
      </w:r>
      <w:r w:rsidR="005F7249" w:rsidRPr="005F7249">
        <w:rPr>
          <w:rFonts w:ascii="Arial" w:hAnsi="Arial" w:cs="Arial"/>
          <w:i/>
          <w:sz w:val="24"/>
          <w:szCs w:val="24"/>
        </w:rPr>
        <w:t xml:space="preserve"> </w:t>
      </w:r>
    </w:p>
    <w:p w:rsidR="00085C62" w:rsidRPr="005F7249" w:rsidRDefault="005F7249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26 - Roles in the Workplace</w:t>
      </w:r>
    </w:p>
    <w:p w:rsidR="00FF4BC4" w:rsidRDefault="00FF4BC4" w:rsidP="00FF4BC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Default="008065DC" w:rsidP="00FF4BC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1361D" w:rsidRPr="00FF4BC4" w:rsidRDefault="0081361D" w:rsidP="00085C6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Diverse Perspectives</w:t>
      </w:r>
    </w:p>
    <w:p w:rsidR="00FF4BC4" w:rsidRPr="00FF4BC4" w:rsidRDefault="00085C62" w:rsidP="00585A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Guest Speakers Evaluation  CEL 10</w:t>
      </w:r>
    </w:p>
    <w:p w:rsidR="007E1DFC" w:rsidRDefault="007E1DFC" w:rsidP="00585A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Five Reasons to Work! CEL 10</w:t>
      </w:r>
    </w:p>
    <w:p w:rsidR="008D455C" w:rsidRPr="00FF4BC4" w:rsidRDefault="008D455C" w:rsidP="00585A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valuating CLC Capstone Presentations </w:t>
      </w:r>
    </w:p>
    <w:p w:rsidR="007E1DFC" w:rsidRDefault="007E1DFC" w:rsidP="007E1DF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Pr="00F15F12" w:rsidRDefault="008065DC" w:rsidP="007E1DF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C6902" w:rsidRPr="00FF4BC4" w:rsidRDefault="001956CC" w:rsidP="00085C6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Personal Networking</w:t>
      </w:r>
    </w:p>
    <w:p w:rsidR="001956CC" w:rsidRPr="00FF4BC4" w:rsidRDefault="009C6902" w:rsidP="00085C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A New Way to Find a Job CEL 10</w:t>
      </w:r>
    </w:p>
    <w:p w:rsidR="00085C62" w:rsidRPr="00FF4BC4" w:rsidRDefault="007E1DFC" w:rsidP="00085C6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Do and Don't of Job Hunting CEL 10</w:t>
      </w:r>
      <w:r w:rsidR="00085C62" w:rsidRPr="00FF4BC4">
        <w:rPr>
          <w:i/>
        </w:rPr>
        <w:t xml:space="preserve"> </w:t>
      </w:r>
    </w:p>
    <w:p w:rsidR="00085C62" w:rsidRPr="00FF4BC4" w:rsidRDefault="00085C62" w:rsidP="00085C6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How to Research a Job CEL 10</w:t>
      </w:r>
    </w:p>
    <w:p w:rsidR="001F1EBC" w:rsidRPr="00FF4BC4" w:rsidRDefault="001F1EBC" w:rsidP="001F1EB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Ways to Find Employment  CEL 10</w:t>
      </w:r>
    </w:p>
    <w:p w:rsidR="000A678B" w:rsidRPr="00FF4BC4" w:rsidRDefault="000A678B" w:rsidP="000A67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 xml:space="preserve">Steps to </w:t>
      </w:r>
      <w:r w:rsidR="00FF4BC4" w:rsidRPr="00FF4BC4">
        <w:rPr>
          <w:rFonts w:ascii="Arial" w:hAnsi="Arial" w:cs="Arial"/>
          <w:i/>
          <w:sz w:val="24"/>
          <w:szCs w:val="24"/>
        </w:rPr>
        <w:t>Successful</w:t>
      </w:r>
      <w:r w:rsidRPr="00FF4BC4">
        <w:rPr>
          <w:rFonts w:ascii="Arial" w:hAnsi="Arial" w:cs="Arial"/>
          <w:i/>
          <w:sz w:val="24"/>
          <w:szCs w:val="24"/>
        </w:rPr>
        <w:t xml:space="preserve"> Job Networking  CEL 10</w:t>
      </w:r>
    </w:p>
    <w:p w:rsidR="007E1DFC" w:rsidRPr="00FF4BC4" w:rsidRDefault="00085C62" w:rsidP="000A67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 xml:space="preserve">How to </w:t>
      </w:r>
      <w:r w:rsidR="00FF4BC4">
        <w:rPr>
          <w:rFonts w:ascii="Arial" w:hAnsi="Arial" w:cs="Arial"/>
          <w:i/>
          <w:sz w:val="24"/>
          <w:szCs w:val="24"/>
        </w:rPr>
        <w:t>Follow Up After an I</w:t>
      </w:r>
      <w:r w:rsidRPr="00FF4BC4">
        <w:rPr>
          <w:rFonts w:ascii="Arial" w:hAnsi="Arial" w:cs="Arial"/>
          <w:i/>
          <w:sz w:val="24"/>
          <w:szCs w:val="24"/>
        </w:rPr>
        <w:t>nterview CEL 10</w:t>
      </w:r>
    </w:p>
    <w:p w:rsidR="001F1EBC" w:rsidRPr="00FF4BC4" w:rsidRDefault="001F1EBC" w:rsidP="001F1EB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When, Why &amp; How to Quit a Job CEL 10</w:t>
      </w:r>
    </w:p>
    <w:p w:rsidR="004C2E1C" w:rsidRDefault="004C2E1C" w:rsidP="00085C6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MBP21 - Job Shadow</w:t>
      </w:r>
    </w:p>
    <w:p w:rsidR="00FF4BC4" w:rsidRDefault="00FF4BC4" w:rsidP="00FF4BC4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065DC" w:rsidRPr="00FF4BC4" w:rsidRDefault="008065DC" w:rsidP="00FF4BC4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065DC" w:rsidRDefault="0086628E" w:rsidP="00E7382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Employment Marketing</w:t>
      </w:r>
    </w:p>
    <w:p w:rsidR="00E7382B" w:rsidRPr="00E7382B" w:rsidRDefault="00E7382B" w:rsidP="00E7382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3D12" w:rsidRDefault="00F43D12" w:rsidP="00F43D1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 xml:space="preserve">BC Employment Standards </w:t>
      </w:r>
    </w:p>
    <w:p w:rsidR="00F43D12" w:rsidRDefault="00F43D12" w:rsidP="00585AA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uest Speaker - BC Fed Alive After 5</w:t>
      </w:r>
    </w:p>
    <w:p w:rsidR="0048267C" w:rsidRDefault="0048267C" w:rsidP="00585AA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C Employment Standards Website </w:t>
      </w:r>
    </w:p>
    <w:p w:rsidR="00F43D12" w:rsidRPr="00F43D12" w:rsidRDefault="00F43D12" w:rsidP="00585AA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 xml:space="preserve">Applying for your Social Insurance Number </w:t>
      </w:r>
    </w:p>
    <w:p w:rsidR="00F43D12" w:rsidRDefault="00F43D12" w:rsidP="00F43D12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065DC" w:rsidRPr="00F43D12" w:rsidRDefault="008065DC" w:rsidP="00F43D12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6628E" w:rsidRPr="00FF4BC4" w:rsidRDefault="0086628E" w:rsidP="00085C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Job Applications</w:t>
      </w:r>
    </w:p>
    <w:p w:rsidR="00BF3F98" w:rsidRPr="00FF4BC4" w:rsidRDefault="00BF3F98" w:rsidP="00BF3F9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Job Application Information CEL 10</w:t>
      </w:r>
    </w:p>
    <w:p w:rsidR="00162089" w:rsidRPr="00FF4BC4" w:rsidRDefault="00162089" w:rsidP="001620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 xml:space="preserve">Practice Employment Application Information CEL 10 </w:t>
      </w:r>
    </w:p>
    <w:p w:rsidR="00162089" w:rsidRDefault="004C2E1C" w:rsidP="008D45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MBP20 - Employment Recruiter</w:t>
      </w:r>
    </w:p>
    <w:p w:rsidR="008065DC" w:rsidRDefault="008065DC" w:rsidP="008065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065DC" w:rsidRDefault="008065DC" w:rsidP="008065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065DC" w:rsidRDefault="008065DC" w:rsidP="008065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065DC" w:rsidRDefault="008065DC" w:rsidP="008065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065DC" w:rsidRDefault="008065DC" w:rsidP="00585AA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Employment Marketing</w:t>
      </w:r>
      <w:r>
        <w:rPr>
          <w:rFonts w:ascii="Arial" w:hAnsi="Arial" w:cs="Arial"/>
          <w:b/>
          <w:sz w:val="24"/>
          <w:szCs w:val="24"/>
        </w:rPr>
        <w:t xml:space="preserve"> Continued </w:t>
      </w:r>
    </w:p>
    <w:p w:rsidR="008065DC" w:rsidRPr="008065DC" w:rsidRDefault="008065DC" w:rsidP="008065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43D12" w:rsidRPr="00FF4BC4" w:rsidRDefault="00F43D12" w:rsidP="008065D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Resume</w:t>
      </w:r>
    </w:p>
    <w:p w:rsidR="00F43D12" w:rsidRPr="00FF4BC4" w:rsidRDefault="00F43D12" w:rsidP="00F43D1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Resume Fill in Template CEL10</w:t>
      </w:r>
    </w:p>
    <w:p w:rsidR="00F43D12" w:rsidRPr="00FF4BC4" w:rsidRDefault="00F43D12" w:rsidP="00F43D1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>How to Type a Resume</w:t>
      </w:r>
      <w:r w:rsidR="0048267C">
        <w:rPr>
          <w:rFonts w:ascii="Arial" w:hAnsi="Arial" w:cs="Arial"/>
          <w:i/>
          <w:sz w:val="24"/>
          <w:szCs w:val="24"/>
        </w:rPr>
        <w:t xml:space="preserve"> /Write Condensed CEL10 </w:t>
      </w:r>
    </w:p>
    <w:p w:rsidR="00F43D12" w:rsidRPr="00FF4BC4" w:rsidRDefault="00F43D12" w:rsidP="00F43D1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ook Career Centre Assistant </w:t>
      </w:r>
    </w:p>
    <w:p w:rsidR="00F43D12" w:rsidRDefault="00F43D12" w:rsidP="00F43D1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4BC4">
        <w:rPr>
          <w:rFonts w:ascii="Arial" w:hAnsi="Arial" w:cs="Arial"/>
          <w:i/>
          <w:sz w:val="24"/>
          <w:szCs w:val="24"/>
        </w:rPr>
        <w:t xml:space="preserve">MBP31 - </w:t>
      </w:r>
      <w:proofErr w:type="spellStart"/>
      <w:r w:rsidRPr="00FF4BC4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FF4BC4">
        <w:rPr>
          <w:rFonts w:ascii="Arial" w:hAnsi="Arial" w:cs="Arial"/>
          <w:i/>
          <w:sz w:val="24"/>
          <w:szCs w:val="24"/>
        </w:rPr>
        <w:t xml:space="preserve"> Resume Building Activity</w:t>
      </w:r>
    </w:p>
    <w:p w:rsidR="00F43D12" w:rsidRDefault="00F43D12" w:rsidP="00F43D12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065DC" w:rsidRPr="00FF4BC4" w:rsidRDefault="008065DC" w:rsidP="00F43D12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86628E" w:rsidRPr="00162089" w:rsidRDefault="0086628E" w:rsidP="008065D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>Interview Skills</w:t>
      </w:r>
      <w:r w:rsidR="00F15F12" w:rsidRPr="00162089">
        <w:rPr>
          <w:rFonts w:ascii="Arial" w:hAnsi="Arial" w:cs="Arial"/>
          <w:b/>
          <w:sz w:val="24"/>
          <w:szCs w:val="24"/>
        </w:rPr>
        <w:t xml:space="preserve"> </w:t>
      </w:r>
    </w:p>
    <w:p w:rsidR="00162089" w:rsidRPr="00162089" w:rsidRDefault="00162089" w:rsidP="001620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 xml:space="preserve">Astonishing Answers </w:t>
      </w:r>
      <w:r w:rsidR="00E1446A" w:rsidRPr="00162089">
        <w:rPr>
          <w:rFonts w:ascii="Arial" w:hAnsi="Arial" w:cs="Arial"/>
          <w:i/>
          <w:sz w:val="24"/>
          <w:szCs w:val="24"/>
        </w:rPr>
        <w:t>about</w:t>
      </w:r>
      <w:r w:rsidRPr="00162089">
        <w:rPr>
          <w:rFonts w:ascii="Arial" w:hAnsi="Arial" w:cs="Arial"/>
          <w:i/>
          <w:sz w:val="24"/>
          <w:szCs w:val="24"/>
        </w:rPr>
        <w:t xml:space="preserve"> Yourself! CEL 10 </w:t>
      </w:r>
    </w:p>
    <w:p w:rsidR="00162089" w:rsidRPr="00162089" w:rsidRDefault="00162089" w:rsidP="001620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The Six Keys to a Successful Interview CEL 10</w:t>
      </w:r>
    </w:p>
    <w:p w:rsidR="00162089" w:rsidRPr="00162089" w:rsidRDefault="00162089" w:rsidP="001620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Why Use Formal Interviews CEL 10</w:t>
      </w:r>
    </w:p>
    <w:p w:rsidR="0067421E" w:rsidRPr="00162089" w:rsidRDefault="0067421E" w:rsidP="0067421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 xml:space="preserve">Sue's Interview Reponses CEL10 </w:t>
      </w:r>
    </w:p>
    <w:p w:rsidR="009C6902" w:rsidRPr="00162089" w:rsidRDefault="009C6902" w:rsidP="0048267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 xml:space="preserve">Analyze the Interview CEL 10 </w:t>
      </w:r>
    </w:p>
    <w:p w:rsidR="00162089" w:rsidRPr="00162089" w:rsidRDefault="00162089" w:rsidP="001620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Ten Most Common Interview Questions Prep CEL 10</w:t>
      </w:r>
    </w:p>
    <w:p w:rsidR="00415791" w:rsidRPr="00162089" w:rsidRDefault="00415791" w:rsidP="004157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 xml:space="preserve">Questions to Ask During an Interview CEL 10 </w:t>
      </w:r>
    </w:p>
    <w:p w:rsidR="00162089" w:rsidRPr="00162089" w:rsidRDefault="00162089" w:rsidP="001620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Job Shadowing Interview  CEL 10</w:t>
      </w:r>
    </w:p>
    <w:p w:rsidR="008A00BB" w:rsidRPr="00162089" w:rsidRDefault="008A00BB" w:rsidP="004157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MBP23 - Famous Person Interviews</w:t>
      </w:r>
    </w:p>
    <w:p w:rsidR="00BF3F98" w:rsidRPr="00162089" w:rsidRDefault="003F640F" w:rsidP="00BF3F9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MBP33 - Interview Skills and Mock Interview</w:t>
      </w:r>
    </w:p>
    <w:p w:rsidR="00162089" w:rsidRDefault="00162089" w:rsidP="0016208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Default="008065DC" w:rsidP="0016208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43D12" w:rsidRDefault="00F43D12" w:rsidP="008065D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4BC4">
        <w:rPr>
          <w:rFonts w:ascii="Arial" w:hAnsi="Arial" w:cs="Arial"/>
          <w:b/>
          <w:sz w:val="24"/>
          <w:szCs w:val="24"/>
        </w:rPr>
        <w:t>Thank you Notes</w:t>
      </w:r>
    </w:p>
    <w:p w:rsidR="00F43D12" w:rsidRPr="00162089" w:rsidRDefault="00F43D12" w:rsidP="00585AA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Thank You Note Guide and Template CEL 10</w:t>
      </w:r>
    </w:p>
    <w:p w:rsidR="00F43D12" w:rsidRDefault="00F43D12" w:rsidP="0016208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Pr="00162089" w:rsidRDefault="008065DC" w:rsidP="00162089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162089" w:rsidRPr="00162089" w:rsidRDefault="00A01C10" w:rsidP="00085C6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>Making a Better World</w:t>
      </w:r>
      <w:r w:rsidR="00F9795F" w:rsidRPr="00162089">
        <w:rPr>
          <w:rFonts w:ascii="Arial" w:hAnsi="Arial" w:cs="Arial"/>
          <w:b/>
          <w:sz w:val="24"/>
          <w:szCs w:val="24"/>
        </w:rPr>
        <w:t xml:space="preserve"> </w:t>
      </w:r>
    </w:p>
    <w:p w:rsidR="006113F9" w:rsidRPr="00162089" w:rsidRDefault="00A01C10" w:rsidP="0016208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62089">
        <w:rPr>
          <w:rFonts w:ascii="Arial" w:hAnsi="Arial" w:cs="Arial"/>
          <w:sz w:val="24"/>
          <w:szCs w:val="24"/>
          <w:u w:val="single"/>
        </w:rPr>
        <w:t>Must complete 15 hours in either volunteering, work, athletics, or travel based on your career and passion</w:t>
      </w:r>
    </w:p>
    <w:p w:rsidR="00F9795F" w:rsidRPr="009634C1" w:rsidRDefault="00BF3F98" w:rsidP="00585AA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634C1">
        <w:rPr>
          <w:rFonts w:ascii="Arial" w:hAnsi="Arial" w:cs="Arial"/>
          <w:i/>
          <w:sz w:val="24"/>
          <w:szCs w:val="24"/>
        </w:rPr>
        <w:t>Making this a Better World Plan  CEL 10</w:t>
      </w:r>
    </w:p>
    <w:p w:rsidR="0067421E" w:rsidRDefault="0067421E" w:rsidP="00585AA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urs Log Sheet </w:t>
      </w:r>
    </w:p>
    <w:p w:rsidR="0067421E" w:rsidRDefault="0067421E" w:rsidP="00585AA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634C1">
        <w:rPr>
          <w:rFonts w:ascii="Arial" w:hAnsi="Arial" w:cs="Arial"/>
          <w:i/>
          <w:sz w:val="24"/>
          <w:szCs w:val="24"/>
        </w:rPr>
        <w:t>How Can We Give Back CEL 10</w:t>
      </w:r>
    </w:p>
    <w:p w:rsidR="0067421E" w:rsidRPr="009634C1" w:rsidRDefault="0067421E" w:rsidP="00585AA8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uilding Blocks for Volunteering </w:t>
      </w:r>
    </w:p>
    <w:p w:rsidR="001F1EBC" w:rsidRPr="007E1DFC" w:rsidRDefault="00F43D12" w:rsidP="00585AA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lunteer Database </w:t>
      </w:r>
    </w:p>
    <w:p w:rsidR="00351EBB" w:rsidRDefault="00351EBB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48F6" w:rsidRDefault="006648F6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5DC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13F9" w:rsidRPr="00E7382B" w:rsidRDefault="00162089" w:rsidP="00F15F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7382B">
        <w:rPr>
          <w:rFonts w:ascii="Arial" w:hAnsi="Arial" w:cs="Arial"/>
          <w:b/>
          <w:sz w:val="28"/>
          <w:szCs w:val="28"/>
        </w:rPr>
        <w:lastRenderedPageBreak/>
        <w:t xml:space="preserve">IV. </w:t>
      </w:r>
      <w:r w:rsidR="006113F9" w:rsidRPr="00E7382B">
        <w:rPr>
          <w:rFonts w:ascii="Arial" w:hAnsi="Arial" w:cs="Arial"/>
          <w:b/>
          <w:sz w:val="28"/>
          <w:szCs w:val="28"/>
        </w:rPr>
        <w:t>Career Life Plan</w:t>
      </w:r>
      <w:r w:rsidR="00511D1C" w:rsidRPr="00E7382B">
        <w:rPr>
          <w:rFonts w:ascii="Arial" w:hAnsi="Arial" w:cs="Arial"/>
          <w:b/>
          <w:sz w:val="28"/>
          <w:szCs w:val="28"/>
        </w:rPr>
        <w:t>ning</w:t>
      </w:r>
      <w:r w:rsidR="006113F9" w:rsidRPr="00E7382B">
        <w:rPr>
          <w:rFonts w:ascii="Arial" w:hAnsi="Arial" w:cs="Arial"/>
          <w:b/>
          <w:sz w:val="28"/>
          <w:szCs w:val="28"/>
        </w:rPr>
        <w:t xml:space="preserve"> </w:t>
      </w:r>
      <w:r w:rsidR="00BF2658" w:rsidRPr="00E7382B">
        <w:rPr>
          <w:rFonts w:ascii="Arial" w:hAnsi="Arial" w:cs="Arial"/>
          <w:b/>
          <w:sz w:val="28"/>
          <w:szCs w:val="28"/>
        </w:rPr>
        <w:t xml:space="preserve">- </w:t>
      </w:r>
      <w:r w:rsidR="0086628E" w:rsidRPr="00E7382B">
        <w:rPr>
          <w:rFonts w:ascii="Arial" w:hAnsi="Arial" w:cs="Arial"/>
          <w:b/>
          <w:sz w:val="28"/>
          <w:szCs w:val="28"/>
        </w:rPr>
        <w:t>40</w:t>
      </w:r>
      <w:r w:rsidR="00BF2658" w:rsidRPr="00E7382B">
        <w:rPr>
          <w:rFonts w:ascii="Arial" w:hAnsi="Arial" w:cs="Arial"/>
          <w:b/>
          <w:sz w:val="28"/>
          <w:szCs w:val="28"/>
        </w:rPr>
        <w:t>%</w:t>
      </w:r>
    </w:p>
    <w:p w:rsidR="008065DC" w:rsidRPr="00F15F12" w:rsidRDefault="008065DC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628E" w:rsidRPr="00162089" w:rsidRDefault="0086628E" w:rsidP="00085C6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>Goal Setting</w:t>
      </w:r>
    </w:p>
    <w:p w:rsidR="009C6902" w:rsidRPr="00162089" w:rsidRDefault="009C6902" w:rsidP="00085C6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 xml:space="preserve">Accomplishing Goals CEL 10 </w:t>
      </w:r>
    </w:p>
    <w:p w:rsidR="004C2E1C" w:rsidRPr="00162089" w:rsidRDefault="004C2E1C" w:rsidP="00085C6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2089">
        <w:rPr>
          <w:rFonts w:ascii="Arial" w:hAnsi="Arial" w:cs="Arial"/>
          <w:i/>
          <w:sz w:val="24"/>
          <w:szCs w:val="24"/>
        </w:rPr>
        <w:t>MBP15- My Goal Setting Activity</w:t>
      </w:r>
    </w:p>
    <w:p w:rsidR="00162089" w:rsidRDefault="00162089" w:rsidP="0016208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Pr="00F15F12" w:rsidRDefault="008065DC" w:rsidP="0016208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6628E" w:rsidRPr="00162089" w:rsidRDefault="0086628E" w:rsidP="00085C6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>My Blueprint Portfolio Items uploaded</w:t>
      </w:r>
    </w:p>
    <w:p w:rsidR="008675CF" w:rsidRPr="00F43D12" w:rsidRDefault="008675CF" w:rsidP="00585AA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k Career Education Department </w:t>
      </w:r>
    </w:p>
    <w:p w:rsidR="00F43D12" w:rsidRDefault="00F43D12" w:rsidP="00F43D1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Pr="008675CF" w:rsidRDefault="008065DC" w:rsidP="00F43D1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6628E" w:rsidRDefault="0086628E" w:rsidP="00085C6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089">
        <w:rPr>
          <w:rFonts w:ascii="Arial" w:hAnsi="Arial" w:cs="Arial"/>
          <w:b/>
          <w:sz w:val="24"/>
          <w:szCs w:val="24"/>
        </w:rPr>
        <w:t>Career-Life Developmental  Research</w:t>
      </w:r>
      <w:r w:rsidR="00162089">
        <w:rPr>
          <w:rFonts w:ascii="Arial" w:hAnsi="Arial" w:cs="Arial"/>
          <w:b/>
          <w:sz w:val="24"/>
          <w:szCs w:val="24"/>
        </w:rPr>
        <w:t xml:space="preserve"> 4 </w:t>
      </w:r>
      <w:r w:rsidR="00141B76">
        <w:rPr>
          <w:rFonts w:ascii="Arial" w:hAnsi="Arial" w:cs="Arial"/>
          <w:b/>
          <w:sz w:val="24"/>
          <w:szCs w:val="24"/>
        </w:rPr>
        <w:t>–</w:t>
      </w:r>
      <w:r w:rsidR="00162089">
        <w:rPr>
          <w:rFonts w:ascii="Arial" w:hAnsi="Arial" w:cs="Arial"/>
          <w:b/>
          <w:sz w:val="24"/>
          <w:szCs w:val="24"/>
        </w:rPr>
        <w:t xml:space="preserve"> </w:t>
      </w:r>
      <w:r w:rsidR="00141B76">
        <w:rPr>
          <w:rFonts w:ascii="Arial" w:hAnsi="Arial" w:cs="Arial"/>
          <w:b/>
          <w:sz w:val="24"/>
          <w:szCs w:val="24"/>
        </w:rPr>
        <w:t xml:space="preserve">Oral </w:t>
      </w:r>
      <w:r w:rsidR="009C0C03" w:rsidRPr="00162089">
        <w:rPr>
          <w:rFonts w:ascii="Arial" w:hAnsi="Arial" w:cs="Arial"/>
          <w:b/>
          <w:sz w:val="24"/>
          <w:szCs w:val="24"/>
        </w:rPr>
        <w:t>Prese</w:t>
      </w:r>
      <w:r w:rsidR="00431E72" w:rsidRPr="00162089">
        <w:rPr>
          <w:rFonts w:ascii="Arial" w:hAnsi="Arial" w:cs="Arial"/>
          <w:b/>
          <w:sz w:val="24"/>
          <w:szCs w:val="24"/>
        </w:rPr>
        <w:t>ntations</w:t>
      </w:r>
    </w:p>
    <w:p w:rsidR="006648F6" w:rsidRPr="006648F6" w:rsidRDefault="006648F6" w:rsidP="006648F6">
      <w:pPr>
        <w:pStyle w:val="ListParagraph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6648F6">
        <w:rPr>
          <w:rFonts w:ascii="Arial" w:hAnsi="Arial" w:cs="Arial"/>
          <w:sz w:val="24"/>
          <w:szCs w:val="24"/>
        </w:rPr>
        <w:t>Must include one of each:</w:t>
      </w:r>
    </w:p>
    <w:p w:rsidR="006648F6" w:rsidRPr="006648F6" w:rsidRDefault="006648F6" w:rsidP="006648F6">
      <w:pPr>
        <w:pStyle w:val="ListParagraph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6648F6">
        <w:rPr>
          <w:rFonts w:ascii="Arial" w:hAnsi="Arial" w:cs="Arial"/>
          <w:sz w:val="24"/>
          <w:szCs w:val="24"/>
        </w:rPr>
        <w:t xml:space="preserve">Personal, Environmental and Land Factors </w:t>
      </w:r>
    </w:p>
    <w:p w:rsidR="00E1446A" w:rsidRDefault="00E1446A" w:rsidP="00585AA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Job or Career Choices CEL 10</w:t>
      </w:r>
    </w:p>
    <w:p w:rsidR="0025227C" w:rsidRPr="00E1446A" w:rsidRDefault="0025227C" w:rsidP="00585AA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ps for My Career Plan CEL 10</w:t>
      </w:r>
    </w:p>
    <w:p w:rsidR="007E1DFC" w:rsidRPr="00C63E3C" w:rsidRDefault="00E1446A" w:rsidP="00085C6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5F7249">
        <w:rPr>
          <w:rFonts w:ascii="Arial" w:hAnsi="Arial" w:cs="Arial"/>
          <w:i/>
          <w:sz w:val="24"/>
          <w:szCs w:val="24"/>
        </w:rPr>
        <w:t xml:space="preserve"> Presentations</w:t>
      </w:r>
      <w:r>
        <w:rPr>
          <w:rFonts w:ascii="Arial" w:hAnsi="Arial" w:cs="Arial"/>
          <w:i/>
          <w:sz w:val="24"/>
          <w:szCs w:val="24"/>
        </w:rPr>
        <w:t xml:space="preserve">  - </w:t>
      </w:r>
      <w:r w:rsidR="007E1DFC" w:rsidRPr="00C63E3C">
        <w:rPr>
          <w:rFonts w:ascii="Arial" w:hAnsi="Arial" w:cs="Arial"/>
          <w:i/>
          <w:sz w:val="24"/>
          <w:szCs w:val="24"/>
        </w:rPr>
        <w:t>Career Cluster Research Assignment CEL10</w:t>
      </w:r>
    </w:p>
    <w:p w:rsidR="007E1DFC" w:rsidRPr="00C63E3C" w:rsidRDefault="007E1DFC" w:rsidP="00585AA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 xml:space="preserve">Career Clusters - CEL10 </w:t>
      </w:r>
    </w:p>
    <w:p w:rsidR="007E1DFC" w:rsidRPr="00C63E3C" w:rsidRDefault="007E1DFC" w:rsidP="00585AA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 xml:space="preserve">Career List CEL 10 </w:t>
      </w:r>
    </w:p>
    <w:p w:rsidR="00DB6282" w:rsidRPr="00C63E3C" w:rsidRDefault="00E1446A" w:rsidP="00DB628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="005F7249">
        <w:rPr>
          <w:rFonts w:ascii="Arial" w:hAnsi="Arial" w:cs="Arial"/>
          <w:i/>
          <w:sz w:val="24"/>
          <w:szCs w:val="24"/>
        </w:rPr>
        <w:t xml:space="preserve"> Presentation</w:t>
      </w:r>
      <w:r>
        <w:rPr>
          <w:rFonts w:ascii="Arial" w:hAnsi="Arial" w:cs="Arial"/>
          <w:i/>
          <w:sz w:val="24"/>
          <w:szCs w:val="24"/>
        </w:rPr>
        <w:t xml:space="preserve"> - </w:t>
      </w:r>
      <w:r w:rsidR="00DB6282" w:rsidRPr="00C63E3C">
        <w:rPr>
          <w:rFonts w:ascii="Arial" w:hAnsi="Arial" w:cs="Arial"/>
          <w:i/>
          <w:sz w:val="24"/>
          <w:szCs w:val="24"/>
        </w:rPr>
        <w:t xml:space="preserve">Researching Trade Programs CEL 10 </w:t>
      </w:r>
    </w:p>
    <w:p w:rsidR="00E1446A" w:rsidRDefault="00E1446A" w:rsidP="00E1446A">
      <w:pPr>
        <w:pStyle w:val="ListParagraph"/>
        <w:numPr>
          <w:ilvl w:val="1"/>
          <w:numId w:val="10"/>
        </w:numPr>
        <w:spacing w:after="0" w:line="240" w:lineRule="auto"/>
        <w:ind w:firstLine="43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ITA Trades to Research CEL10</w:t>
      </w:r>
    </w:p>
    <w:p w:rsidR="00BD4F22" w:rsidRPr="00BD4F22" w:rsidRDefault="00BD4F22" w:rsidP="00BD4F2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search Guide – Career Exploration Final CLE Project CEL 10 </w:t>
      </w:r>
    </w:p>
    <w:p w:rsidR="00F15F12" w:rsidRPr="00C63E3C" w:rsidRDefault="00F15F12" w:rsidP="00DB628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16 - Pathways To A Career Activity</w:t>
      </w:r>
    </w:p>
    <w:p w:rsidR="00F15F12" w:rsidRPr="00C63E3C" w:rsidRDefault="00F15F12" w:rsidP="00085C6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17 - My Life Map</w:t>
      </w:r>
    </w:p>
    <w:p w:rsidR="00F15F12" w:rsidRPr="00C63E3C" w:rsidRDefault="00F15F12" w:rsidP="00085C6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19 - Decision Making Process</w:t>
      </w:r>
    </w:p>
    <w:p w:rsidR="00F43D12" w:rsidRDefault="00F15F12" w:rsidP="00F43D1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22 - Experiential Learning Activity</w:t>
      </w:r>
    </w:p>
    <w:p w:rsidR="003F640F" w:rsidRPr="00F43D12" w:rsidRDefault="003F640F" w:rsidP="00F43D1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43D12">
        <w:rPr>
          <w:rFonts w:ascii="Arial" w:hAnsi="Arial" w:cs="Arial"/>
          <w:i/>
          <w:sz w:val="24"/>
          <w:szCs w:val="24"/>
        </w:rPr>
        <w:t xml:space="preserve">MBP24 - </w:t>
      </w:r>
      <w:proofErr w:type="spellStart"/>
      <w:r w:rsidRPr="00F43D12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F43D12">
        <w:rPr>
          <w:rFonts w:ascii="Arial" w:hAnsi="Arial" w:cs="Arial"/>
          <w:i/>
          <w:sz w:val="24"/>
          <w:szCs w:val="24"/>
        </w:rPr>
        <w:t xml:space="preserve"> Skilled Trades &amp; Apprenticeships Activity</w:t>
      </w:r>
    </w:p>
    <w:p w:rsidR="00F15F12" w:rsidRPr="00C63E3C" w:rsidRDefault="003F640F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25 - Occupation and Values</w:t>
      </w:r>
    </w:p>
    <w:p w:rsidR="003F640F" w:rsidRPr="00C63E3C" w:rsidRDefault="003F640F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>MBP28 - Jobs, Occupations, and Careers</w:t>
      </w:r>
    </w:p>
    <w:p w:rsidR="003F640F" w:rsidRPr="00C63E3C" w:rsidRDefault="003F640F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 xml:space="preserve">MBP29 - </w:t>
      </w:r>
      <w:proofErr w:type="spellStart"/>
      <w:r w:rsidRPr="00C63E3C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C63E3C">
        <w:rPr>
          <w:rFonts w:ascii="Arial" w:hAnsi="Arial" w:cs="Arial"/>
          <w:i/>
          <w:sz w:val="24"/>
          <w:szCs w:val="24"/>
        </w:rPr>
        <w:t xml:space="preserve"> Who Am I Compatibility Activity</w:t>
      </w:r>
    </w:p>
    <w:p w:rsidR="003F640F" w:rsidRDefault="003F640F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E3C">
        <w:rPr>
          <w:rFonts w:ascii="Arial" w:hAnsi="Arial" w:cs="Arial"/>
          <w:i/>
          <w:sz w:val="24"/>
          <w:szCs w:val="24"/>
        </w:rPr>
        <w:t xml:space="preserve">MBP30 - Oh, the Places </w:t>
      </w:r>
      <w:proofErr w:type="gramStart"/>
      <w:r w:rsidRPr="00C63E3C">
        <w:rPr>
          <w:rFonts w:ascii="Arial" w:hAnsi="Arial" w:cs="Arial"/>
          <w:i/>
          <w:sz w:val="24"/>
          <w:szCs w:val="24"/>
        </w:rPr>
        <w:t>You'll</w:t>
      </w:r>
      <w:proofErr w:type="gramEnd"/>
      <w:r w:rsidRPr="00C63E3C">
        <w:rPr>
          <w:rFonts w:ascii="Arial" w:hAnsi="Arial" w:cs="Arial"/>
          <w:i/>
          <w:sz w:val="24"/>
          <w:szCs w:val="24"/>
        </w:rPr>
        <w:t xml:space="preserve"> Go</w:t>
      </w:r>
      <w:r w:rsidRPr="003F640F">
        <w:rPr>
          <w:rFonts w:ascii="Arial" w:hAnsi="Arial" w:cs="Arial"/>
          <w:sz w:val="24"/>
          <w:szCs w:val="24"/>
        </w:rPr>
        <w:t>!</w:t>
      </w:r>
    </w:p>
    <w:p w:rsidR="005F7249" w:rsidRPr="00C63E3C" w:rsidRDefault="005F7249" w:rsidP="00585AA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BP40</w:t>
      </w:r>
      <w:r w:rsidRPr="00C63E3C">
        <w:rPr>
          <w:rFonts w:ascii="Arial" w:hAnsi="Arial" w:cs="Arial"/>
          <w:i/>
          <w:sz w:val="24"/>
          <w:szCs w:val="24"/>
        </w:rPr>
        <w:t xml:space="preserve"> - October Sky Analysis</w:t>
      </w:r>
    </w:p>
    <w:p w:rsidR="00C63E3C" w:rsidRDefault="00C63E3C" w:rsidP="00C63E3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065DC" w:rsidRPr="003F640F" w:rsidRDefault="008065DC" w:rsidP="00C63E3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15F12" w:rsidRPr="00E1446A" w:rsidRDefault="00F15F12" w:rsidP="00E1446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446A">
        <w:rPr>
          <w:rFonts w:ascii="Arial" w:hAnsi="Arial" w:cs="Arial"/>
          <w:b/>
          <w:sz w:val="24"/>
          <w:szCs w:val="24"/>
        </w:rPr>
        <w:t>Post-Secondary Applications Process</w:t>
      </w:r>
    </w:p>
    <w:p w:rsidR="00BD4F22" w:rsidRDefault="00F43D12" w:rsidP="00585AA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uest Speaker – </w:t>
      </w:r>
      <w:proofErr w:type="spellStart"/>
      <w:r>
        <w:rPr>
          <w:rFonts w:ascii="Arial" w:hAnsi="Arial" w:cs="Arial"/>
          <w:i/>
          <w:sz w:val="24"/>
          <w:szCs w:val="24"/>
        </w:rPr>
        <w:t>Kwantl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olytechnic University</w:t>
      </w:r>
    </w:p>
    <w:p w:rsidR="005F7249" w:rsidRPr="006648F6" w:rsidRDefault="005F7249" w:rsidP="006648F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446A">
        <w:rPr>
          <w:rFonts w:ascii="Arial" w:hAnsi="Arial" w:cs="Arial"/>
          <w:i/>
          <w:sz w:val="24"/>
          <w:szCs w:val="24"/>
        </w:rPr>
        <w:t xml:space="preserve">Educational Planner </w:t>
      </w:r>
      <w:r w:rsidR="00F43D12">
        <w:rPr>
          <w:rFonts w:ascii="Arial" w:hAnsi="Arial" w:cs="Arial"/>
          <w:i/>
          <w:sz w:val="24"/>
          <w:szCs w:val="24"/>
        </w:rPr>
        <w:t xml:space="preserve">BC </w:t>
      </w:r>
      <w:r w:rsidRPr="00E1446A">
        <w:rPr>
          <w:rFonts w:ascii="Arial" w:hAnsi="Arial" w:cs="Arial"/>
          <w:i/>
          <w:sz w:val="24"/>
          <w:szCs w:val="24"/>
        </w:rPr>
        <w:t>Website</w:t>
      </w:r>
      <w:r w:rsidR="006648F6">
        <w:rPr>
          <w:rFonts w:ascii="Arial" w:hAnsi="Arial" w:cs="Arial"/>
          <w:i/>
          <w:sz w:val="24"/>
          <w:szCs w:val="24"/>
        </w:rPr>
        <w:t xml:space="preserve"> - </w:t>
      </w:r>
      <w:hyperlink r:id="rId9" w:history="1">
        <w:r w:rsidR="00F43D12" w:rsidRPr="006648F6">
          <w:rPr>
            <w:rStyle w:val="Hyperlink"/>
            <w:rFonts w:ascii="Arial" w:hAnsi="Arial" w:cs="Arial"/>
            <w:i/>
            <w:sz w:val="24"/>
            <w:szCs w:val="24"/>
          </w:rPr>
          <w:t>https://www.educationplannerbc.ca/</w:t>
        </w:r>
      </w:hyperlink>
      <w:r w:rsidRPr="006648F6">
        <w:rPr>
          <w:rFonts w:ascii="Arial" w:hAnsi="Arial" w:cs="Arial"/>
          <w:i/>
          <w:sz w:val="24"/>
          <w:szCs w:val="24"/>
        </w:rPr>
        <w:t xml:space="preserve"> </w:t>
      </w:r>
    </w:p>
    <w:p w:rsidR="00E1446A" w:rsidRPr="00E1446A" w:rsidRDefault="00E1446A" w:rsidP="00585AA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446A">
        <w:rPr>
          <w:rFonts w:ascii="Arial" w:hAnsi="Arial" w:cs="Arial"/>
          <w:i/>
          <w:sz w:val="24"/>
          <w:szCs w:val="24"/>
        </w:rPr>
        <w:t>Post-Secondary School Fact Sheet CEL 10</w:t>
      </w:r>
    </w:p>
    <w:p w:rsidR="00E1446A" w:rsidRPr="00E1446A" w:rsidRDefault="00E1446A" w:rsidP="00585AA8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446A">
        <w:rPr>
          <w:rFonts w:ascii="Arial" w:hAnsi="Arial" w:cs="Arial"/>
          <w:i/>
          <w:sz w:val="24"/>
          <w:szCs w:val="24"/>
        </w:rPr>
        <w:t>Post-Secondary</w:t>
      </w:r>
      <w:r w:rsidR="00415791" w:rsidRPr="00E1446A">
        <w:rPr>
          <w:rFonts w:ascii="Arial" w:hAnsi="Arial" w:cs="Arial"/>
          <w:i/>
          <w:sz w:val="24"/>
          <w:szCs w:val="24"/>
        </w:rPr>
        <w:t xml:space="preserve"> Planning CEL 10</w:t>
      </w:r>
    </w:p>
    <w:p w:rsidR="00BD4F22" w:rsidRPr="00E1446A" w:rsidRDefault="00BD4F22" w:rsidP="00585AA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tudent Transcript Service CEL 10   </w:t>
      </w:r>
    </w:p>
    <w:p w:rsidR="00E1446A" w:rsidRDefault="00E1446A" w:rsidP="00E1446A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8065DC" w:rsidRDefault="008065DC" w:rsidP="00E1446A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8065DC" w:rsidRPr="00F15F12" w:rsidRDefault="008065DC" w:rsidP="00E1446A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F15F12" w:rsidRPr="00E1446A" w:rsidRDefault="00F15F12" w:rsidP="00E1446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446A">
        <w:rPr>
          <w:rFonts w:ascii="Arial" w:hAnsi="Arial" w:cs="Arial"/>
          <w:b/>
          <w:sz w:val="24"/>
          <w:szCs w:val="24"/>
        </w:rPr>
        <w:t xml:space="preserve">Scholarships and Bursaries </w:t>
      </w:r>
    </w:p>
    <w:p w:rsidR="00D024B0" w:rsidRPr="00D024B0" w:rsidRDefault="00D024B0" w:rsidP="00585AA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024B0">
        <w:rPr>
          <w:rFonts w:ascii="Arial" w:hAnsi="Arial" w:cs="Arial"/>
          <w:i/>
          <w:sz w:val="24"/>
          <w:szCs w:val="24"/>
        </w:rPr>
        <w:t xml:space="preserve">Guest Speaker – Career Education </w:t>
      </w:r>
      <w:r w:rsidR="00104198">
        <w:rPr>
          <w:rFonts w:ascii="Arial" w:hAnsi="Arial" w:cs="Arial"/>
          <w:i/>
          <w:sz w:val="24"/>
          <w:szCs w:val="24"/>
        </w:rPr>
        <w:t>Department</w:t>
      </w:r>
    </w:p>
    <w:p w:rsidR="005F7249" w:rsidRDefault="00F43D12" w:rsidP="00585AA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T </w:t>
      </w:r>
      <w:r w:rsidR="005F7249">
        <w:rPr>
          <w:rFonts w:ascii="Arial" w:hAnsi="Arial" w:cs="Arial"/>
          <w:i/>
          <w:sz w:val="24"/>
          <w:szCs w:val="24"/>
        </w:rPr>
        <w:t>Scholarship Website</w:t>
      </w:r>
    </w:p>
    <w:p w:rsidR="005F7249" w:rsidRPr="005F7249" w:rsidRDefault="006648F6" w:rsidP="00585AA8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5F7249" w:rsidRPr="005F7249">
          <w:rPr>
            <w:rStyle w:val="Hyperlink"/>
            <w:rFonts w:ascii="Arial" w:hAnsi="Arial" w:cs="Arial"/>
            <w:i/>
            <w:sz w:val="24"/>
            <w:szCs w:val="24"/>
          </w:rPr>
          <w:t xml:space="preserve"> http://kermodea.wixsite.com/ltscholarships</w:t>
        </w:r>
      </w:hyperlink>
    </w:p>
    <w:p w:rsidR="00E1446A" w:rsidRPr="00BD4F22" w:rsidRDefault="00E1446A" w:rsidP="00585AA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D4F22">
        <w:rPr>
          <w:rFonts w:ascii="Arial" w:hAnsi="Arial" w:cs="Arial"/>
          <w:i/>
          <w:sz w:val="24"/>
          <w:szCs w:val="24"/>
        </w:rPr>
        <w:t xml:space="preserve">Strategies for Winning Scholarships Booklet </w:t>
      </w:r>
    </w:p>
    <w:p w:rsidR="005F7249" w:rsidRDefault="00E1446A" w:rsidP="00585AA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>Scholarship Resume Template CEL 10</w:t>
      </w:r>
    </w:p>
    <w:p w:rsidR="00927E15" w:rsidRPr="00FF4BC4" w:rsidRDefault="00927E15" w:rsidP="00585AA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ook Career Education Assistant </w:t>
      </w:r>
    </w:p>
    <w:p w:rsidR="00F15F12" w:rsidRPr="005F7249" w:rsidRDefault="00E1446A" w:rsidP="00585AA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 xml:space="preserve">Researching Available Scholarships  </w:t>
      </w:r>
    </w:p>
    <w:p w:rsidR="008065DC" w:rsidRDefault="008065DC" w:rsidP="00F15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75CF" w:rsidRPr="00F15F12" w:rsidRDefault="008675CF" w:rsidP="00F15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DD4" w:rsidRPr="005F7249" w:rsidRDefault="00143DD4" w:rsidP="00085C6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7249">
        <w:rPr>
          <w:rFonts w:ascii="Arial" w:hAnsi="Arial" w:cs="Arial"/>
          <w:b/>
          <w:sz w:val="24"/>
          <w:szCs w:val="24"/>
        </w:rPr>
        <w:t>Financial Planning</w:t>
      </w:r>
    </w:p>
    <w:p w:rsidR="00D024B0" w:rsidRDefault="00D024B0" w:rsidP="00085C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uest Speaker - RBC – It all Adds Up  </w:t>
      </w:r>
    </w:p>
    <w:p w:rsidR="009C6902" w:rsidRPr="005F7249" w:rsidRDefault="009C6902" w:rsidP="00085C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 xml:space="preserve">The Art of Budgeting CEL10 </w:t>
      </w:r>
    </w:p>
    <w:p w:rsidR="000A678B" w:rsidRPr="005F7249" w:rsidRDefault="000A678B" w:rsidP="000A678B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>student-guide-lesson-three1 (1)</w:t>
      </w:r>
    </w:p>
    <w:p w:rsidR="000A678B" w:rsidRPr="005F7249" w:rsidRDefault="000A678B" w:rsidP="000A678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 xml:space="preserve">Savings and Investing CEL10 </w:t>
      </w:r>
    </w:p>
    <w:p w:rsidR="000A678B" w:rsidRPr="005F7249" w:rsidRDefault="000A678B" w:rsidP="000A678B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>student-guide-lesson-twelve (1)</w:t>
      </w:r>
    </w:p>
    <w:p w:rsidR="007E1DFC" w:rsidRPr="005F7249" w:rsidRDefault="007E1DFC" w:rsidP="000A678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 xml:space="preserve">Credit CEL 10 </w:t>
      </w:r>
    </w:p>
    <w:p w:rsidR="000A678B" w:rsidRPr="005F7249" w:rsidRDefault="000A678B" w:rsidP="000A678B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>student-guide-lesson-seven (1)</w:t>
      </w:r>
    </w:p>
    <w:p w:rsidR="003F640F" w:rsidRPr="005F7249" w:rsidRDefault="003F640F" w:rsidP="00085C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 xml:space="preserve">MBP34 - </w:t>
      </w:r>
      <w:proofErr w:type="spellStart"/>
      <w:r w:rsidRPr="005F7249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5F7249">
        <w:rPr>
          <w:rFonts w:ascii="Arial" w:hAnsi="Arial" w:cs="Arial"/>
          <w:i/>
          <w:sz w:val="24"/>
          <w:szCs w:val="24"/>
        </w:rPr>
        <w:t xml:space="preserve"> Financial Literacy Activity</w:t>
      </w:r>
    </w:p>
    <w:p w:rsidR="005F7249" w:rsidRDefault="005F7249" w:rsidP="005F724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DC" w:rsidRPr="003F640F" w:rsidRDefault="008065DC" w:rsidP="005F724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1361D" w:rsidRPr="005F7249" w:rsidRDefault="009C0C03" w:rsidP="00085C6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7249">
        <w:rPr>
          <w:rFonts w:ascii="Arial" w:hAnsi="Arial" w:cs="Arial"/>
          <w:b/>
          <w:sz w:val="24"/>
          <w:szCs w:val="24"/>
        </w:rPr>
        <w:t>Graduation R</w:t>
      </w:r>
      <w:r w:rsidR="0081361D" w:rsidRPr="005F7249">
        <w:rPr>
          <w:rFonts w:ascii="Arial" w:hAnsi="Arial" w:cs="Arial"/>
          <w:b/>
          <w:sz w:val="24"/>
          <w:szCs w:val="24"/>
        </w:rPr>
        <w:t>equirements</w:t>
      </w:r>
    </w:p>
    <w:p w:rsidR="00BF3F98" w:rsidRPr="005F7249" w:rsidRDefault="00BF3F98" w:rsidP="00BF3F9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>My Graduation Plan  CEL 10</w:t>
      </w:r>
    </w:p>
    <w:p w:rsidR="005F7249" w:rsidRDefault="003F640F" w:rsidP="005F724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F7249">
        <w:rPr>
          <w:rFonts w:ascii="Arial" w:hAnsi="Arial" w:cs="Arial"/>
          <w:i/>
          <w:sz w:val="24"/>
          <w:szCs w:val="24"/>
        </w:rPr>
        <w:t xml:space="preserve">MBP35 - </w:t>
      </w:r>
      <w:proofErr w:type="spellStart"/>
      <w:r w:rsidRPr="005F7249">
        <w:rPr>
          <w:rFonts w:ascii="Arial" w:hAnsi="Arial" w:cs="Arial"/>
          <w:i/>
          <w:sz w:val="24"/>
          <w:szCs w:val="24"/>
        </w:rPr>
        <w:t>myBlueprint</w:t>
      </w:r>
      <w:proofErr w:type="spellEnd"/>
      <w:r w:rsidRPr="005F7249">
        <w:rPr>
          <w:rFonts w:ascii="Arial" w:hAnsi="Arial" w:cs="Arial"/>
          <w:i/>
          <w:sz w:val="24"/>
          <w:szCs w:val="24"/>
        </w:rPr>
        <w:t xml:space="preserve"> High School Graduation Planning</w:t>
      </w:r>
    </w:p>
    <w:p w:rsidR="00994C9F" w:rsidRPr="005F7249" w:rsidRDefault="006648F6" w:rsidP="005F724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T </w:t>
      </w:r>
      <w:r w:rsidR="00994C9F" w:rsidRPr="005F7249">
        <w:rPr>
          <w:rFonts w:ascii="Arial" w:hAnsi="Arial" w:cs="Arial"/>
          <w:i/>
          <w:sz w:val="24"/>
          <w:szCs w:val="24"/>
        </w:rPr>
        <w:t>Counselling Team</w:t>
      </w:r>
      <w:r w:rsidR="003F640F" w:rsidRPr="005F7249">
        <w:rPr>
          <w:rFonts w:ascii="Arial" w:hAnsi="Arial" w:cs="Arial"/>
          <w:i/>
          <w:sz w:val="24"/>
          <w:szCs w:val="24"/>
        </w:rPr>
        <w:t xml:space="preserve"> – Course Selection </w:t>
      </w:r>
      <w:r w:rsidR="00994C9F" w:rsidRPr="005F72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ebsite </w:t>
      </w:r>
    </w:p>
    <w:p w:rsidR="0086628E" w:rsidRPr="00F15F12" w:rsidRDefault="0086628E" w:rsidP="00F15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4C9F" w:rsidRPr="00F15F12" w:rsidRDefault="00994C9F" w:rsidP="00F15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4C9F" w:rsidRPr="00F15F12" w:rsidRDefault="00994C9F" w:rsidP="00F15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5D97" w:rsidRPr="00F15F12" w:rsidRDefault="00425D97" w:rsidP="00F15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DA4" w:rsidRPr="00425D97" w:rsidRDefault="00434DA4" w:rsidP="004C2E1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4DA4" w:rsidRPr="00425D97" w:rsidSect="00D024B0">
      <w:headerReference w:type="default" r:id="rId11"/>
      <w:footerReference w:type="default" r:id="rId12"/>
      <w:pgSz w:w="12240" w:h="15840"/>
      <w:pgMar w:top="1134" w:right="1009" w:bottom="28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97" w:rsidRDefault="00425D97" w:rsidP="00425D97">
      <w:pPr>
        <w:spacing w:after="0" w:line="240" w:lineRule="auto"/>
      </w:pPr>
      <w:r>
        <w:separator/>
      </w:r>
    </w:p>
  </w:endnote>
  <w:endnote w:type="continuationSeparator" w:id="0">
    <w:p w:rsidR="00425D97" w:rsidRDefault="00425D97" w:rsidP="0042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5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5CF" w:rsidRDefault="0048267C">
        <w:pPr>
          <w:pStyle w:val="Footer"/>
          <w:jc w:val="right"/>
        </w:pPr>
        <w:r>
          <w:t>Updated July 5</w:t>
        </w:r>
        <w:r w:rsidR="008065DC">
          <w:t xml:space="preserve">, 2018                                                                                                                                                       </w:t>
        </w:r>
        <w:r w:rsidR="008675CF">
          <w:fldChar w:fldCharType="begin"/>
        </w:r>
        <w:r w:rsidR="008675CF">
          <w:instrText xml:space="preserve"> PAGE   \* MERGEFORMAT </w:instrText>
        </w:r>
        <w:r w:rsidR="008675CF">
          <w:fldChar w:fldCharType="separate"/>
        </w:r>
        <w:r w:rsidR="006648F6">
          <w:rPr>
            <w:noProof/>
          </w:rPr>
          <w:t>1</w:t>
        </w:r>
        <w:r w:rsidR="008675CF">
          <w:rPr>
            <w:noProof/>
          </w:rPr>
          <w:fldChar w:fldCharType="end"/>
        </w:r>
      </w:p>
    </w:sdtContent>
  </w:sdt>
  <w:p w:rsidR="008675CF" w:rsidRPr="006648F6" w:rsidRDefault="006648F6" w:rsidP="006648F6">
    <w:pPr>
      <w:pStyle w:val="Footer"/>
      <w:rPr>
        <w:rFonts w:ascii="Arial" w:hAnsi="Arial" w:cs="Arial"/>
        <w:sz w:val="16"/>
        <w:szCs w:val="16"/>
      </w:rPr>
    </w:pPr>
    <w:r w:rsidRPr="006648F6">
      <w:rPr>
        <w:rFonts w:ascii="Arial" w:hAnsi="Arial" w:cs="Arial"/>
        <w:i/>
        <w:sz w:val="16"/>
        <w:szCs w:val="16"/>
      </w:rPr>
      <w:t xml:space="preserve">          </w:t>
    </w:r>
    <w:r w:rsidRPr="006648F6">
      <w:rPr>
        <w:rFonts w:ascii="Arial" w:hAnsi="Arial" w:cs="Arial"/>
        <w:i/>
        <w:sz w:val="16"/>
        <w:szCs w:val="16"/>
      </w:rPr>
      <w:t>MBP</w:t>
    </w:r>
    <w:r w:rsidRPr="006648F6">
      <w:rPr>
        <w:rFonts w:ascii="Arial" w:hAnsi="Arial" w:cs="Arial"/>
        <w:i/>
        <w:sz w:val="16"/>
        <w:szCs w:val="16"/>
      </w:rPr>
      <w:t>=</w:t>
    </w:r>
    <w:proofErr w:type="spellStart"/>
    <w:r w:rsidRPr="006648F6">
      <w:rPr>
        <w:rFonts w:ascii="Arial" w:hAnsi="Arial" w:cs="Arial"/>
        <w:i/>
        <w:sz w:val="16"/>
        <w:szCs w:val="16"/>
      </w:rPr>
      <w:t>myBlueprint</w:t>
    </w:r>
    <w:proofErr w:type="spellEnd"/>
    <w:r w:rsidRPr="006648F6">
      <w:rPr>
        <w:rFonts w:ascii="Arial" w:hAnsi="Arial" w:cs="Arial"/>
        <w:i/>
        <w:sz w:val="16"/>
        <w:szCs w:val="16"/>
      </w:rPr>
      <w:t xml:space="preserve"> Assignme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97" w:rsidRDefault="00425D97" w:rsidP="00425D97">
      <w:pPr>
        <w:spacing w:after="0" w:line="240" w:lineRule="auto"/>
      </w:pPr>
      <w:r>
        <w:separator/>
      </w:r>
    </w:p>
  </w:footnote>
  <w:footnote w:type="continuationSeparator" w:id="0">
    <w:p w:rsidR="00425D97" w:rsidRDefault="00425D97" w:rsidP="0042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2E" w:rsidRPr="00BF2658" w:rsidRDefault="000D6822" w:rsidP="00BF2658">
    <w:pPr>
      <w:jc w:val="center"/>
      <w:rPr>
        <w:rFonts w:ascii="Arial" w:hAnsi="Arial" w:cs="Arial"/>
        <w:b/>
        <w:caps/>
        <w:sz w:val="28"/>
        <w:szCs w:val="28"/>
      </w:rPr>
    </w:pPr>
    <w:r>
      <w:rPr>
        <w:rFonts w:ascii="Arial" w:hAnsi="Arial" w:cs="Arial"/>
        <w:b/>
        <w:caps/>
        <w:sz w:val="28"/>
        <w:szCs w:val="28"/>
      </w:rPr>
      <w:t xml:space="preserve">Career </w:t>
    </w:r>
    <w:r w:rsidR="0081361D">
      <w:rPr>
        <w:rFonts w:ascii="Arial" w:hAnsi="Arial" w:cs="Arial"/>
        <w:b/>
        <w:caps/>
        <w:sz w:val="28"/>
        <w:szCs w:val="28"/>
      </w:rPr>
      <w:t xml:space="preserve">LIFE </w:t>
    </w:r>
    <w:r>
      <w:rPr>
        <w:rFonts w:ascii="Arial" w:hAnsi="Arial" w:cs="Arial"/>
        <w:b/>
        <w:caps/>
        <w:sz w:val="28"/>
        <w:szCs w:val="28"/>
      </w:rPr>
      <w:t xml:space="preserve">Education </w:t>
    </w:r>
    <w:r>
      <w:rPr>
        <w:rFonts w:ascii="Arial" w:hAnsi="Arial" w:cs="Arial"/>
        <w:b/>
        <w:sz w:val="28"/>
        <w:szCs w:val="28"/>
      </w:rPr>
      <w:t>GRADE 10</w:t>
    </w:r>
    <w:r w:rsidR="00BF2658">
      <w:rPr>
        <w:rFonts w:ascii="Arial" w:hAnsi="Arial" w:cs="Arial"/>
        <w:b/>
        <w:caps/>
        <w:sz w:val="28"/>
        <w:szCs w:val="28"/>
      </w:rPr>
      <w:t xml:space="preserve"> </w:t>
    </w:r>
    <w:r w:rsidR="007D5694">
      <w:rPr>
        <w:rFonts w:ascii="Arial" w:hAnsi="Arial" w:cs="Arial"/>
        <w:b/>
        <w:caps/>
        <w:sz w:val="28"/>
        <w:szCs w:val="28"/>
      </w:rPr>
      <w:t>Assignments</w:t>
    </w:r>
    <w:r w:rsidR="00D024B0">
      <w:rPr>
        <w:rFonts w:ascii="Arial" w:hAnsi="Arial" w:cs="Arial"/>
        <w:b/>
        <w:caps/>
        <w:sz w:val="28"/>
        <w:szCs w:val="28"/>
      </w:rPr>
      <w:t xml:space="preserve"> </w:t>
    </w:r>
  </w:p>
  <w:p w:rsidR="00BF2658" w:rsidRPr="00425D97" w:rsidRDefault="00BF2658" w:rsidP="00425D9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urricular Competencies</w:t>
    </w:r>
    <w:r>
      <w:rPr>
        <w:rFonts w:ascii="Arial" w:hAnsi="Arial" w:cs="Arial"/>
        <w:b/>
        <w:noProof/>
        <w:sz w:val="28"/>
        <w:szCs w:val="28"/>
        <w:lang w:val="en-CA" w:eastAsia="en-CA"/>
      </w:rPr>
      <w:drawing>
        <wp:inline distT="0" distB="0" distL="0" distR="0">
          <wp:extent cx="5057775" cy="504825"/>
          <wp:effectExtent l="0" t="0" r="0" b="9525"/>
          <wp:docPr id="17" name="Diagram 17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:rsidR="00425D97" w:rsidRPr="00EE6C19" w:rsidRDefault="00EE6C19" w:rsidP="00EE6C19">
    <w:pPr>
      <w:pStyle w:val="Header"/>
      <w:jc w:val="center"/>
      <w:rPr>
        <w:rFonts w:ascii="Arial" w:hAnsi="Arial" w:cs="Arial"/>
        <w:b/>
        <w:sz w:val="28"/>
        <w:szCs w:val="28"/>
      </w:rPr>
    </w:pPr>
    <w:r w:rsidRPr="00EE6C19">
      <w:rPr>
        <w:rFonts w:ascii="Arial" w:hAnsi="Arial" w:cs="Arial"/>
        <w:b/>
        <w:sz w:val="28"/>
        <w:szCs w:val="28"/>
      </w:rPr>
      <w:t>http://ltss-cel10.weebly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570"/>
    <w:multiLevelType w:val="hybridMultilevel"/>
    <w:tmpl w:val="C590B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B686F"/>
    <w:multiLevelType w:val="hybridMultilevel"/>
    <w:tmpl w:val="73DE9F4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923213"/>
    <w:multiLevelType w:val="hybridMultilevel"/>
    <w:tmpl w:val="99D050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1D7B"/>
    <w:multiLevelType w:val="hybridMultilevel"/>
    <w:tmpl w:val="39C243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1759"/>
    <w:multiLevelType w:val="hybridMultilevel"/>
    <w:tmpl w:val="E7E28F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02B5"/>
    <w:multiLevelType w:val="hybridMultilevel"/>
    <w:tmpl w:val="A2065B76"/>
    <w:lvl w:ilvl="0" w:tplc="B4D4B6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263A"/>
    <w:multiLevelType w:val="hybridMultilevel"/>
    <w:tmpl w:val="AFA04252"/>
    <w:lvl w:ilvl="0" w:tplc="D102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A2D"/>
    <w:multiLevelType w:val="hybridMultilevel"/>
    <w:tmpl w:val="7E4EF7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A4FFC"/>
    <w:multiLevelType w:val="hybridMultilevel"/>
    <w:tmpl w:val="CF4C3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041"/>
    <w:multiLevelType w:val="hybridMultilevel"/>
    <w:tmpl w:val="481E3B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E6E4C"/>
    <w:multiLevelType w:val="hybridMultilevel"/>
    <w:tmpl w:val="543604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F43D7"/>
    <w:multiLevelType w:val="hybridMultilevel"/>
    <w:tmpl w:val="C87A8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D76E6"/>
    <w:multiLevelType w:val="hybridMultilevel"/>
    <w:tmpl w:val="921251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93BEF"/>
    <w:multiLevelType w:val="hybridMultilevel"/>
    <w:tmpl w:val="DD6641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E5D88"/>
    <w:multiLevelType w:val="hybridMultilevel"/>
    <w:tmpl w:val="E592CA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20822"/>
    <w:multiLevelType w:val="hybridMultilevel"/>
    <w:tmpl w:val="9A60E1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1C09"/>
    <w:multiLevelType w:val="hybridMultilevel"/>
    <w:tmpl w:val="6C72D0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1856"/>
    <w:multiLevelType w:val="hybridMultilevel"/>
    <w:tmpl w:val="70420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D0672"/>
    <w:multiLevelType w:val="hybridMultilevel"/>
    <w:tmpl w:val="DE9458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62608"/>
    <w:multiLevelType w:val="hybridMultilevel"/>
    <w:tmpl w:val="BB52A9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6166"/>
    <w:multiLevelType w:val="hybridMultilevel"/>
    <w:tmpl w:val="A10E39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F7584"/>
    <w:multiLevelType w:val="hybridMultilevel"/>
    <w:tmpl w:val="4028C6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374B6"/>
    <w:multiLevelType w:val="hybridMultilevel"/>
    <w:tmpl w:val="553A0B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6327F"/>
    <w:multiLevelType w:val="hybridMultilevel"/>
    <w:tmpl w:val="4F6A0088"/>
    <w:lvl w:ilvl="0" w:tplc="B8A05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844B6"/>
    <w:multiLevelType w:val="hybridMultilevel"/>
    <w:tmpl w:val="8C504C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6666B"/>
    <w:multiLevelType w:val="hybridMultilevel"/>
    <w:tmpl w:val="BB649D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515602"/>
    <w:multiLevelType w:val="hybridMultilevel"/>
    <w:tmpl w:val="B3240E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E0F2D"/>
    <w:multiLevelType w:val="hybridMultilevel"/>
    <w:tmpl w:val="9E3AA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1E9F"/>
    <w:multiLevelType w:val="hybridMultilevel"/>
    <w:tmpl w:val="C164BB9E"/>
    <w:lvl w:ilvl="0" w:tplc="3738A9B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F07AD"/>
    <w:multiLevelType w:val="hybridMultilevel"/>
    <w:tmpl w:val="DCBA83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CB4437"/>
    <w:multiLevelType w:val="hybridMultilevel"/>
    <w:tmpl w:val="72A252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81623"/>
    <w:multiLevelType w:val="hybridMultilevel"/>
    <w:tmpl w:val="EB0CBE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D5302"/>
    <w:multiLevelType w:val="hybridMultilevel"/>
    <w:tmpl w:val="54720A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F739E4"/>
    <w:multiLevelType w:val="hybridMultilevel"/>
    <w:tmpl w:val="47388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151C30"/>
    <w:multiLevelType w:val="hybridMultilevel"/>
    <w:tmpl w:val="2AD468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B4159"/>
    <w:multiLevelType w:val="hybridMultilevel"/>
    <w:tmpl w:val="6E227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AD6B51"/>
    <w:multiLevelType w:val="hybridMultilevel"/>
    <w:tmpl w:val="2BEA3C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4"/>
  </w:num>
  <w:num w:numId="4">
    <w:abstractNumId w:val="3"/>
  </w:num>
  <w:num w:numId="5">
    <w:abstractNumId w:val="18"/>
  </w:num>
  <w:num w:numId="6">
    <w:abstractNumId w:val="15"/>
  </w:num>
  <w:num w:numId="7">
    <w:abstractNumId w:val="36"/>
  </w:num>
  <w:num w:numId="8">
    <w:abstractNumId w:val="28"/>
  </w:num>
  <w:num w:numId="9">
    <w:abstractNumId w:val="27"/>
  </w:num>
  <w:num w:numId="10">
    <w:abstractNumId w:val="30"/>
  </w:num>
  <w:num w:numId="11">
    <w:abstractNumId w:val="8"/>
  </w:num>
  <w:num w:numId="12">
    <w:abstractNumId w:val="17"/>
  </w:num>
  <w:num w:numId="13">
    <w:abstractNumId w:val="12"/>
  </w:num>
  <w:num w:numId="14">
    <w:abstractNumId w:val="2"/>
  </w:num>
  <w:num w:numId="15">
    <w:abstractNumId w:val="21"/>
  </w:num>
  <w:num w:numId="16">
    <w:abstractNumId w:val="32"/>
  </w:num>
  <w:num w:numId="17">
    <w:abstractNumId w:val="19"/>
  </w:num>
  <w:num w:numId="18">
    <w:abstractNumId w:val="22"/>
  </w:num>
  <w:num w:numId="19">
    <w:abstractNumId w:val="25"/>
  </w:num>
  <w:num w:numId="20">
    <w:abstractNumId w:val="35"/>
  </w:num>
  <w:num w:numId="21">
    <w:abstractNumId w:val="0"/>
  </w:num>
  <w:num w:numId="22">
    <w:abstractNumId w:val="9"/>
  </w:num>
  <w:num w:numId="23">
    <w:abstractNumId w:val="4"/>
  </w:num>
  <w:num w:numId="24">
    <w:abstractNumId w:val="10"/>
  </w:num>
  <w:num w:numId="25">
    <w:abstractNumId w:val="20"/>
  </w:num>
  <w:num w:numId="26">
    <w:abstractNumId w:val="29"/>
  </w:num>
  <w:num w:numId="27">
    <w:abstractNumId w:val="1"/>
  </w:num>
  <w:num w:numId="28">
    <w:abstractNumId w:val="24"/>
  </w:num>
  <w:num w:numId="29">
    <w:abstractNumId w:val="11"/>
  </w:num>
  <w:num w:numId="30">
    <w:abstractNumId w:val="7"/>
  </w:num>
  <w:num w:numId="31">
    <w:abstractNumId w:val="16"/>
  </w:num>
  <w:num w:numId="32">
    <w:abstractNumId w:val="34"/>
  </w:num>
  <w:num w:numId="33">
    <w:abstractNumId w:val="13"/>
  </w:num>
  <w:num w:numId="34">
    <w:abstractNumId w:val="6"/>
  </w:num>
  <w:num w:numId="35">
    <w:abstractNumId w:val="23"/>
  </w:num>
  <w:num w:numId="36">
    <w:abstractNumId w:val="5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FF"/>
    <w:rsid w:val="00043239"/>
    <w:rsid w:val="00080AA0"/>
    <w:rsid w:val="00085C62"/>
    <w:rsid w:val="000A678B"/>
    <w:rsid w:val="000D6822"/>
    <w:rsid w:val="00104198"/>
    <w:rsid w:val="00141B76"/>
    <w:rsid w:val="00143DD4"/>
    <w:rsid w:val="00162089"/>
    <w:rsid w:val="001956CC"/>
    <w:rsid w:val="001F1EBC"/>
    <w:rsid w:val="002220FC"/>
    <w:rsid w:val="00240B47"/>
    <w:rsid w:val="0025227C"/>
    <w:rsid w:val="002571EA"/>
    <w:rsid w:val="00270425"/>
    <w:rsid w:val="00276372"/>
    <w:rsid w:val="0028076A"/>
    <w:rsid w:val="00351EBB"/>
    <w:rsid w:val="003F640F"/>
    <w:rsid w:val="00415791"/>
    <w:rsid w:val="00425D97"/>
    <w:rsid w:val="00431E72"/>
    <w:rsid w:val="00434DA4"/>
    <w:rsid w:val="00456DBB"/>
    <w:rsid w:val="0048267C"/>
    <w:rsid w:val="004940A8"/>
    <w:rsid w:val="004B1AF1"/>
    <w:rsid w:val="004C2E1C"/>
    <w:rsid w:val="004E0C2E"/>
    <w:rsid w:val="00511D1C"/>
    <w:rsid w:val="00526050"/>
    <w:rsid w:val="00585AA8"/>
    <w:rsid w:val="005F7249"/>
    <w:rsid w:val="006113F9"/>
    <w:rsid w:val="00613440"/>
    <w:rsid w:val="006648F6"/>
    <w:rsid w:val="0067421E"/>
    <w:rsid w:val="006776CE"/>
    <w:rsid w:val="006E01B7"/>
    <w:rsid w:val="00702A3C"/>
    <w:rsid w:val="0071098E"/>
    <w:rsid w:val="007A08B1"/>
    <w:rsid w:val="007D5694"/>
    <w:rsid w:val="007E1DFC"/>
    <w:rsid w:val="008065DC"/>
    <w:rsid w:val="0081361D"/>
    <w:rsid w:val="008654D3"/>
    <w:rsid w:val="0086628E"/>
    <w:rsid w:val="008675CF"/>
    <w:rsid w:val="008A00BB"/>
    <w:rsid w:val="008D455C"/>
    <w:rsid w:val="00927E15"/>
    <w:rsid w:val="009634C1"/>
    <w:rsid w:val="00994C9F"/>
    <w:rsid w:val="009C0C03"/>
    <w:rsid w:val="009C6902"/>
    <w:rsid w:val="009E076F"/>
    <w:rsid w:val="009E26D7"/>
    <w:rsid w:val="009F5428"/>
    <w:rsid w:val="00A01C10"/>
    <w:rsid w:val="00B43B3A"/>
    <w:rsid w:val="00B82961"/>
    <w:rsid w:val="00BA46FC"/>
    <w:rsid w:val="00BD2017"/>
    <w:rsid w:val="00BD4F22"/>
    <w:rsid w:val="00BF2658"/>
    <w:rsid w:val="00BF3F98"/>
    <w:rsid w:val="00C03BB7"/>
    <w:rsid w:val="00C63E3C"/>
    <w:rsid w:val="00CA7501"/>
    <w:rsid w:val="00CE4578"/>
    <w:rsid w:val="00D024B0"/>
    <w:rsid w:val="00D34F2A"/>
    <w:rsid w:val="00DB6282"/>
    <w:rsid w:val="00DD1338"/>
    <w:rsid w:val="00DE2944"/>
    <w:rsid w:val="00E1446A"/>
    <w:rsid w:val="00E7382B"/>
    <w:rsid w:val="00E91317"/>
    <w:rsid w:val="00EB78C7"/>
    <w:rsid w:val="00EE6C19"/>
    <w:rsid w:val="00F15F12"/>
    <w:rsid w:val="00F25EF1"/>
    <w:rsid w:val="00F321FF"/>
    <w:rsid w:val="00F43D12"/>
    <w:rsid w:val="00F9795F"/>
    <w:rsid w:val="00FF20C7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7D44ED"/>
  <w15:docId w15:val="{E555920F-AE6C-4F1E-A88D-284035A2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FF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434DA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42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97"/>
  </w:style>
  <w:style w:type="paragraph" w:styleId="Footer">
    <w:name w:val="footer"/>
    <w:basedOn w:val="Normal"/>
    <w:link w:val="FooterChar"/>
    <w:uiPriority w:val="99"/>
    <w:unhideWhenUsed/>
    <w:rsid w:val="0042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97"/>
  </w:style>
  <w:style w:type="paragraph" w:styleId="BalloonText">
    <w:name w:val="Balloon Text"/>
    <w:basedOn w:val="Normal"/>
    <w:link w:val="BalloonTextChar"/>
    <w:uiPriority w:val="99"/>
    <w:semiHidden/>
    <w:unhideWhenUsed/>
    <w:rsid w:val="0022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blueprint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:/kermodea.wixsite.com/lt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plannerbc.ca/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A7105-1EEB-4589-B38D-D8D0FB82A31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C84EEB-F74A-4C0F-8792-AFC9C400F3EE}">
      <dgm:prSet phldrT="[Text]"/>
      <dgm:spPr/>
      <dgm:t>
        <a:bodyPr/>
        <a:lstStyle/>
        <a:p>
          <a:r>
            <a:rPr lang="en-US"/>
            <a:t>EXAMINE</a:t>
          </a:r>
        </a:p>
      </dgm:t>
    </dgm:pt>
    <dgm:pt modelId="{B4824CAE-CB41-491E-9784-385D81419F29}" type="parTrans" cxnId="{5EBB22C7-B468-4391-AB8B-C0B318489C4A}">
      <dgm:prSet/>
      <dgm:spPr/>
      <dgm:t>
        <a:bodyPr/>
        <a:lstStyle/>
        <a:p>
          <a:endParaRPr lang="en-US"/>
        </a:p>
      </dgm:t>
    </dgm:pt>
    <dgm:pt modelId="{179B23D1-B1B9-4743-8538-7790FECDF938}" type="sibTrans" cxnId="{5EBB22C7-B468-4391-AB8B-C0B318489C4A}">
      <dgm:prSet/>
      <dgm:spPr/>
      <dgm:t>
        <a:bodyPr/>
        <a:lstStyle/>
        <a:p>
          <a:endParaRPr lang="en-US"/>
        </a:p>
      </dgm:t>
    </dgm:pt>
    <dgm:pt modelId="{3F088112-C85B-44A5-A214-2157FE57BC61}">
      <dgm:prSet phldrT="[Text]"/>
      <dgm:spPr/>
      <dgm:t>
        <a:bodyPr/>
        <a:lstStyle/>
        <a:p>
          <a:r>
            <a:rPr lang="en-US"/>
            <a:t>INTERACT</a:t>
          </a:r>
        </a:p>
      </dgm:t>
    </dgm:pt>
    <dgm:pt modelId="{E6930BE8-5492-49CF-87B5-5815833EC2B2}" type="parTrans" cxnId="{1EC42F0A-6FCC-4F54-8E03-DF2B7AD4FDF5}">
      <dgm:prSet/>
      <dgm:spPr/>
      <dgm:t>
        <a:bodyPr/>
        <a:lstStyle/>
        <a:p>
          <a:endParaRPr lang="en-US"/>
        </a:p>
      </dgm:t>
    </dgm:pt>
    <dgm:pt modelId="{5C680B0B-9B54-448C-A6EE-B9BBC4430065}" type="sibTrans" cxnId="{1EC42F0A-6FCC-4F54-8E03-DF2B7AD4FDF5}">
      <dgm:prSet/>
      <dgm:spPr/>
      <dgm:t>
        <a:bodyPr/>
        <a:lstStyle/>
        <a:p>
          <a:endParaRPr lang="en-US"/>
        </a:p>
      </dgm:t>
    </dgm:pt>
    <dgm:pt modelId="{C29DED58-4141-4DF7-B32D-5CC15CDA259C}">
      <dgm:prSet phldrT="[Text]"/>
      <dgm:spPr/>
      <dgm:t>
        <a:bodyPr/>
        <a:lstStyle/>
        <a:p>
          <a:r>
            <a:rPr lang="en-US"/>
            <a:t>INITIATE</a:t>
          </a:r>
        </a:p>
      </dgm:t>
    </dgm:pt>
    <dgm:pt modelId="{5E03E1B0-53FA-4BD7-B7BD-970BE9FF6837}" type="parTrans" cxnId="{52F99C72-7942-4201-BEF5-39DF66593DE6}">
      <dgm:prSet/>
      <dgm:spPr/>
      <dgm:t>
        <a:bodyPr/>
        <a:lstStyle/>
        <a:p>
          <a:endParaRPr lang="en-US"/>
        </a:p>
      </dgm:t>
    </dgm:pt>
    <dgm:pt modelId="{23E82E90-C55F-4088-A68B-0FAF9B0A645E}" type="sibTrans" cxnId="{52F99C72-7942-4201-BEF5-39DF66593DE6}">
      <dgm:prSet/>
      <dgm:spPr/>
      <dgm:t>
        <a:bodyPr/>
        <a:lstStyle/>
        <a:p>
          <a:endParaRPr lang="en-US"/>
        </a:p>
      </dgm:t>
    </dgm:pt>
    <dgm:pt modelId="{742CC9FF-C33F-4248-A354-EDE9CD219521}">
      <dgm:prSet/>
      <dgm:spPr/>
      <dgm:t>
        <a:bodyPr/>
        <a:lstStyle/>
        <a:p>
          <a:r>
            <a:rPr lang="en-US"/>
            <a:t>EXPERIENCE</a:t>
          </a:r>
        </a:p>
      </dgm:t>
    </dgm:pt>
    <dgm:pt modelId="{EDDA54A7-4287-4F30-A85C-285AD284A5F0}" type="parTrans" cxnId="{B9F53422-F463-4360-A8F0-58C1D0215C0F}">
      <dgm:prSet/>
      <dgm:spPr/>
      <dgm:t>
        <a:bodyPr/>
        <a:lstStyle/>
        <a:p>
          <a:endParaRPr lang="en-US"/>
        </a:p>
      </dgm:t>
    </dgm:pt>
    <dgm:pt modelId="{1AA78742-B477-43C9-A1FD-AF990E3576F4}" type="sibTrans" cxnId="{B9F53422-F463-4360-A8F0-58C1D0215C0F}">
      <dgm:prSet/>
      <dgm:spPr/>
      <dgm:t>
        <a:bodyPr/>
        <a:lstStyle/>
        <a:p>
          <a:endParaRPr lang="en-US"/>
        </a:p>
      </dgm:t>
    </dgm:pt>
    <dgm:pt modelId="{A769A8C2-96B3-4191-B9B6-51B4293B814B}" type="pres">
      <dgm:prSet presAssocID="{4E4A7105-1EEB-4589-B38D-D8D0FB82A3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6A5B2C-CBCE-484A-BAD5-CFDA8FFE6B02}" type="pres">
      <dgm:prSet presAssocID="{18C84EEB-F74A-4C0F-8792-AFC9C400F3E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4144E8-5871-4DCD-A256-8CAB834F7888}" type="pres">
      <dgm:prSet presAssocID="{179B23D1-B1B9-4743-8538-7790FECDF938}" presName="sibTrans" presStyleCnt="0"/>
      <dgm:spPr/>
    </dgm:pt>
    <dgm:pt modelId="{53FF21EE-A1DE-4EDB-A347-B1B8FBDD5E41}" type="pres">
      <dgm:prSet presAssocID="{3F088112-C85B-44A5-A214-2157FE57BC6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7F1924-F32F-415A-8E39-6BA1DFCE47D0}" type="pres">
      <dgm:prSet presAssocID="{5C680B0B-9B54-448C-A6EE-B9BBC4430065}" presName="sibTrans" presStyleCnt="0"/>
      <dgm:spPr/>
    </dgm:pt>
    <dgm:pt modelId="{103BF62C-5C1F-4792-88F2-F043A300900E}" type="pres">
      <dgm:prSet presAssocID="{742CC9FF-C33F-4248-A354-EDE9CD21952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E5ED6-166E-4F6D-A838-2D8EBAEA51D1}" type="pres">
      <dgm:prSet presAssocID="{1AA78742-B477-43C9-A1FD-AF990E3576F4}" presName="sibTrans" presStyleCnt="0"/>
      <dgm:spPr/>
    </dgm:pt>
    <dgm:pt modelId="{1D4F20D8-94E7-4B85-B486-78A79D4CAA10}" type="pres">
      <dgm:prSet presAssocID="{C29DED58-4141-4DF7-B32D-5CC15CDA259C}" presName="node" presStyleLbl="node1" presStyleIdx="3" presStyleCnt="4" custLinFactNeighborX="-3244" custLinFactNeighborY="-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F53422-F463-4360-A8F0-58C1D0215C0F}" srcId="{4E4A7105-1EEB-4589-B38D-D8D0FB82A316}" destId="{742CC9FF-C33F-4248-A354-EDE9CD219521}" srcOrd="2" destOrd="0" parTransId="{EDDA54A7-4287-4F30-A85C-285AD284A5F0}" sibTransId="{1AA78742-B477-43C9-A1FD-AF990E3576F4}"/>
    <dgm:cxn modelId="{5EBB22C7-B468-4391-AB8B-C0B318489C4A}" srcId="{4E4A7105-1EEB-4589-B38D-D8D0FB82A316}" destId="{18C84EEB-F74A-4C0F-8792-AFC9C400F3EE}" srcOrd="0" destOrd="0" parTransId="{B4824CAE-CB41-491E-9784-385D81419F29}" sibTransId="{179B23D1-B1B9-4743-8538-7790FECDF938}"/>
    <dgm:cxn modelId="{91518509-7AD2-4B01-97EE-A0E5C0F32A57}" type="presOf" srcId="{4E4A7105-1EEB-4589-B38D-D8D0FB82A316}" destId="{A769A8C2-96B3-4191-B9B6-51B4293B814B}" srcOrd="0" destOrd="0" presId="urn:microsoft.com/office/officeart/2005/8/layout/default"/>
    <dgm:cxn modelId="{52F99C72-7942-4201-BEF5-39DF66593DE6}" srcId="{4E4A7105-1EEB-4589-B38D-D8D0FB82A316}" destId="{C29DED58-4141-4DF7-B32D-5CC15CDA259C}" srcOrd="3" destOrd="0" parTransId="{5E03E1B0-53FA-4BD7-B7BD-970BE9FF6837}" sibTransId="{23E82E90-C55F-4088-A68B-0FAF9B0A645E}"/>
    <dgm:cxn modelId="{42DB16E3-A31A-4FAD-947B-B1B3E01A9056}" type="presOf" srcId="{3F088112-C85B-44A5-A214-2157FE57BC61}" destId="{53FF21EE-A1DE-4EDB-A347-B1B8FBDD5E41}" srcOrd="0" destOrd="0" presId="urn:microsoft.com/office/officeart/2005/8/layout/default"/>
    <dgm:cxn modelId="{DD1A1C48-4D0C-4EAD-9D85-7D8610BF116D}" type="presOf" srcId="{18C84EEB-F74A-4C0F-8792-AFC9C400F3EE}" destId="{D06A5B2C-CBCE-484A-BAD5-CFDA8FFE6B02}" srcOrd="0" destOrd="0" presId="urn:microsoft.com/office/officeart/2005/8/layout/default"/>
    <dgm:cxn modelId="{013A98CF-D370-43E4-8FB3-AC3F5897B7A8}" type="presOf" srcId="{742CC9FF-C33F-4248-A354-EDE9CD219521}" destId="{103BF62C-5C1F-4792-88F2-F043A300900E}" srcOrd="0" destOrd="0" presId="urn:microsoft.com/office/officeart/2005/8/layout/default"/>
    <dgm:cxn modelId="{6FBB384C-41AB-4E1D-8A17-5643607F9631}" type="presOf" srcId="{C29DED58-4141-4DF7-B32D-5CC15CDA259C}" destId="{1D4F20D8-94E7-4B85-B486-78A79D4CAA10}" srcOrd="0" destOrd="0" presId="urn:microsoft.com/office/officeart/2005/8/layout/default"/>
    <dgm:cxn modelId="{1EC42F0A-6FCC-4F54-8E03-DF2B7AD4FDF5}" srcId="{4E4A7105-1EEB-4589-B38D-D8D0FB82A316}" destId="{3F088112-C85B-44A5-A214-2157FE57BC61}" srcOrd="1" destOrd="0" parTransId="{E6930BE8-5492-49CF-87B5-5815833EC2B2}" sibTransId="{5C680B0B-9B54-448C-A6EE-B9BBC4430065}"/>
    <dgm:cxn modelId="{B677A98D-8CB4-4B1B-8635-9786C545EB40}" type="presParOf" srcId="{A769A8C2-96B3-4191-B9B6-51B4293B814B}" destId="{D06A5B2C-CBCE-484A-BAD5-CFDA8FFE6B02}" srcOrd="0" destOrd="0" presId="urn:microsoft.com/office/officeart/2005/8/layout/default"/>
    <dgm:cxn modelId="{1D68C42C-2990-45D3-99F0-67EA84436440}" type="presParOf" srcId="{A769A8C2-96B3-4191-B9B6-51B4293B814B}" destId="{B84144E8-5871-4DCD-A256-8CAB834F7888}" srcOrd="1" destOrd="0" presId="urn:microsoft.com/office/officeart/2005/8/layout/default"/>
    <dgm:cxn modelId="{FABDD7FB-09BD-4F29-8904-2E3FAE5A9420}" type="presParOf" srcId="{A769A8C2-96B3-4191-B9B6-51B4293B814B}" destId="{53FF21EE-A1DE-4EDB-A347-B1B8FBDD5E41}" srcOrd="2" destOrd="0" presId="urn:microsoft.com/office/officeart/2005/8/layout/default"/>
    <dgm:cxn modelId="{B2997873-7655-4234-B301-15ABB3134340}" type="presParOf" srcId="{A769A8C2-96B3-4191-B9B6-51B4293B814B}" destId="{E27F1924-F32F-415A-8E39-6BA1DFCE47D0}" srcOrd="3" destOrd="0" presId="urn:microsoft.com/office/officeart/2005/8/layout/default"/>
    <dgm:cxn modelId="{352E34CC-EADB-45B7-90BE-D1292E0D3307}" type="presParOf" srcId="{A769A8C2-96B3-4191-B9B6-51B4293B814B}" destId="{103BF62C-5C1F-4792-88F2-F043A300900E}" srcOrd="4" destOrd="0" presId="urn:microsoft.com/office/officeart/2005/8/layout/default"/>
    <dgm:cxn modelId="{1DB990C1-A356-4EF0-BEBD-E02EF42B1E05}" type="presParOf" srcId="{A769A8C2-96B3-4191-B9B6-51B4293B814B}" destId="{732E5ED6-166E-4F6D-A838-2D8EBAEA51D1}" srcOrd="5" destOrd="0" presId="urn:microsoft.com/office/officeart/2005/8/layout/default"/>
    <dgm:cxn modelId="{D37771D1-2DD9-42F3-9D64-E4BDC6BA2319}" type="presParOf" srcId="{A769A8C2-96B3-4191-B9B6-51B4293B814B}" destId="{1D4F20D8-94E7-4B85-B486-78A79D4CAA1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A5B2C-CBCE-484A-BAD5-CFDA8FFE6B02}">
      <dsp:nvSpPr>
        <dsp:cNvPr id="0" name=""/>
        <dsp:cNvSpPr/>
      </dsp:nvSpPr>
      <dsp:spPr>
        <a:xfrm>
          <a:off x="720942" y="141"/>
          <a:ext cx="840904" cy="504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AMINE</a:t>
          </a:r>
        </a:p>
      </dsp:txBody>
      <dsp:txXfrm>
        <a:off x="720942" y="141"/>
        <a:ext cx="840904" cy="504542"/>
      </dsp:txXfrm>
    </dsp:sp>
    <dsp:sp modelId="{53FF21EE-A1DE-4EDB-A347-B1B8FBDD5E41}">
      <dsp:nvSpPr>
        <dsp:cNvPr id="0" name=""/>
        <dsp:cNvSpPr/>
      </dsp:nvSpPr>
      <dsp:spPr>
        <a:xfrm>
          <a:off x="1645937" y="141"/>
          <a:ext cx="840904" cy="504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TERACT</a:t>
          </a:r>
        </a:p>
      </dsp:txBody>
      <dsp:txXfrm>
        <a:off x="1645937" y="141"/>
        <a:ext cx="840904" cy="504542"/>
      </dsp:txXfrm>
    </dsp:sp>
    <dsp:sp modelId="{103BF62C-5C1F-4792-88F2-F043A300900E}">
      <dsp:nvSpPr>
        <dsp:cNvPr id="0" name=""/>
        <dsp:cNvSpPr/>
      </dsp:nvSpPr>
      <dsp:spPr>
        <a:xfrm>
          <a:off x="2570932" y="141"/>
          <a:ext cx="840904" cy="504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ERIENCE</a:t>
          </a:r>
        </a:p>
      </dsp:txBody>
      <dsp:txXfrm>
        <a:off x="2570932" y="141"/>
        <a:ext cx="840904" cy="504542"/>
      </dsp:txXfrm>
    </dsp:sp>
    <dsp:sp modelId="{1D4F20D8-94E7-4B85-B486-78A79D4CAA10}">
      <dsp:nvSpPr>
        <dsp:cNvPr id="0" name=""/>
        <dsp:cNvSpPr/>
      </dsp:nvSpPr>
      <dsp:spPr>
        <a:xfrm>
          <a:off x="3468648" y="95"/>
          <a:ext cx="840904" cy="504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ITIATE</a:t>
          </a:r>
        </a:p>
      </dsp:txBody>
      <dsp:txXfrm>
        <a:off x="3468648" y="95"/>
        <a:ext cx="840904" cy="504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CC87-4265-421B-9AA8-28416F07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 Koshman</dc:creator>
  <cp:lastModifiedBy>Anissa Kermode</cp:lastModifiedBy>
  <cp:revision>3</cp:revision>
  <cp:lastPrinted>2018-06-20T00:35:00Z</cp:lastPrinted>
  <dcterms:created xsi:type="dcterms:W3CDTF">2018-06-22T23:34:00Z</dcterms:created>
  <dcterms:modified xsi:type="dcterms:W3CDTF">2018-07-05T18:23:00Z</dcterms:modified>
</cp:coreProperties>
</file>